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17CDA2BE" w:rsidR="002342EE" w:rsidRPr="002E7A7C" w:rsidRDefault="00D1370B" w:rsidP="002E7A7C">
      <w:pPr>
        <w:pStyle w:val="af4"/>
      </w:pPr>
      <w:bookmarkStart w:id="0" w:name="_Hlk514855488"/>
      <w:bookmarkStart w:id="1" w:name="_GoBack"/>
      <w:bookmarkEnd w:id="1"/>
      <w:r>
        <w:t>Kolostomivård</w:t>
      </w:r>
    </w:p>
    <w:p w14:paraId="6063C86D" w14:textId="6F116A4B" w:rsidR="00FA0A21" w:rsidRPr="00FA0A21" w:rsidRDefault="00D94BC8" w:rsidP="00AF2B9C">
      <w:pPr>
        <w:pStyle w:val="a6"/>
      </w:pPr>
      <w:bookmarkStart w:id="2" w:name="_Hlk514936415"/>
      <w:bookmarkEnd w:id="0"/>
      <w:proofErr w:type="spellStart"/>
      <w:r>
        <w:rPr>
          <w:rStyle w:val="a5"/>
        </w:rPr>
        <w:t>Målgrupp</w:t>
      </w:r>
      <w:proofErr w:type="spellEnd"/>
      <w:r>
        <w:rPr>
          <w:rStyle w:val="a5"/>
        </w:rPr>
        <w:t xml:space="preserve">: </w:t>
      </w:r>
      <w:proofErr w:type="spellStart"/>
      <w:proofErr w:type="gramStart"/>
      <w:r w:rsidR="00D305F5">
        <w:t>Sjuksköterskestudenter</w:t>
      </w:r>
      <w:proofErr w:type="spellEnd"/>
      <w:r w:rsidR="00D305F5">
        <w:t xml:space="preserve">  </w:t>
      </w:r>
      <w:proofErr w:type="spellStart"/>
      <w:r>
        <w:rPr>
          <w:rStyle w:val="a5"/>
        </w:rPr>
        <w:t>Rekommenderat</w:t>
      </w:r>
      <w:proofErr w:type="spellEnd"/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anta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are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personer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er</w:t>
      </w:r>
      <w:proofErr w:type="spellEnd"/>
      <w:r>
        <w:t xml:space="preserve">    </w:t>
      </w:r>
      <w:r>
        <w:rPr>
          <w:rStyle w:val="a5"/>
        </w:rPr>
        <w:t xml:space="preserve">Debriefing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tion om utbildningen</w:t>
      </w:r>
    </w:p>
    <w:p w14:paraId="06CD16DD" w14:textId="5CFD6D01" w:rsidR="00D94BC8" w:rsidRPr="007D499C" w:rsidRDefault="00D94BC8" w:rsidP="007D499C">
      <w:pPr>
        <w:pStyle w:val="2"/>
      </w:pPr>
      <w:r>
        <w:t>Lärandemål</w:t>
      </w:r>
    </w:p>
    <w:p w14:paraId="04F2C3B4" w14:textId="58401B35" w:rsidR="00134B3F" w:rsidRPr="003B066E" w:rsidRDefault="00903F6D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N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ch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ession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ä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vslutad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ommer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ltagar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at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a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följande</w:t>
      </w:r>
      <w:proofErr w:type="spellEnd"/>
      <w:r>
        <w:rPr>
          <w:rStyle w:val="a5"/>
          <w:b w:val="0"/>
        </w:rPr>
        <w:t>:</w:t>
      </w:r>
    </w:p>
    <w:bookmarkEnd w:id="2"/>
    <w:p w14:paraId="553F0007" w14:textId="1A9E20FA" w:rsidR="009913B2" w:rsidRPr="00E65CB3" w:rsidRDefault="009913B2" w:rsidP="009913B2">
      <w:pPr>
        <w:pStyle w:val="a6"/>
        <w:numPr>
          <w:ilvl w:val="0"/>
          <w:numId w:val="21"/>
        </w:numPr>
        <w:rPr>
          <w:szCs w:val="22"/>
          <w:lang w:val="es-ES"/>
        </w:rPr>
      </w:pPr>
      <w:r w:rsidRPr="00E65CB3">
        <w:rPr>
          <w:szCs w:val="22"/>
          <w:lang w:val="es-ES"/>
        </w:rPr>
        <w:t>Bedöma och utvärdera en kolostomi.</w:t>
      </w:r>
    </w:p>
    <w:p w14:paraId="6CF0F9DC" w14:textId="140DDBE3" w:rsidR="009913B2" w:rsidRPr="009913B2" w:rsidRDefault="009913B2" w:rsidP="009913B2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Förkl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årdmome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ö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tienten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lämplig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munikationsramverk</w:t>
      </w:r>
      <w:proofErr w:type="spellEnd"/>
      <w:r>
        <w:rPr>
          <w:szCs w:val="22"/>
        </w:rPr>
        <w:t>.</w:t>
      </w:r>
    </w:p>
    <w:p w14:paraId="68CA090E" w14:textId="05B1558C" w:rsidR="00DE0381" w:rsidRPr="00930052" w:rsidRDefault="009913B2" w:rsidP="009913B2">
      <w:pPr>
        <w:pStyle w:val="a6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Ge </w:t>
      </w:r>
      <w:proofErr w:type="spellStart"/>
      <w:r>
        <w:rPr>
          <w:szCs w:val="22"/>
        </w:rPr>
        <w:t>kolostomivår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nklusi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ömn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påse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och</w:t>
      </w:r>
      <w:proofErr w:type="spellEnd"/>
      <w:r>
        <w:rPr>
          <w:szCs w:val="22"/>
        </w:rPr>
        <w:t xml:space="preserve"> vid </w:t>
      </w:r>
      <w:proofErr w:type="spellStart"/>
      <w:r>
        <w:rPr>
          <w:szCs w:val="22"/>
        </w:rPr>
        <w:t>behov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återansluta</w:t>
      </w:r>
      <w:proofErr w:type="spellEnd"/>
      <w:r>
        <w:rPr>
          <w:szCs w:val="22"/>
        </w:rPr>
        <w:t xml:space="preserve"> den)</w:t>
      </w:r>
    </w:p>
    <w:p w14:paraId="22A8BB24" w14:textId="2B7D7154" w:rsidR="00D94BC8" w:rsidRPr="007D499C" w:rsidRDefault="00D94BC8" w:rsidP="007D499C">
      <w:pPr>
        <w:pStyle w:val="2"/>
      </w:pPr>
      <w:r>
        <w:t>Scenarieöversikt</w:t>
      </w:r>
    </w:p>
    <w:p w14:paraId="6C4B9AC5" w14:textId="2E60B704" w:rsidR="002361C5" w:rsidRPr="0005142C" w:rsidRDefault="00C268B5" w:rsidP="009F4011">
      <w:r>
        <w:t xml:space="preserve">I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ligger </w:t>
      </w:r>
      <w:proofErr w:type="spellStart"/>
      <w:r>
        <w:t>en</w:t>
      </w:r>
      <w:proofErr w:type="spellEnd"/>
      <w:r>
        <w:t xml:space="preserve"> 33-årig </w:t>
      </w:r>
      <w:proofErr w:type="spellStart"/>
      <w:r>
        <w:t>kvinn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avdelningen</w:t>
      </w:r>
      <w:proofErr w:type="spellEnd"/>
      <w:r>
        <w:t xml:space="preserve">,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daga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det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ktum</w:t>
      </w:r>
      <w:proofErr w:type="spellEnd"/>
      <w:r>
        <w:t xml:space="preserve"> har </w:t>
      </w:r>
      <w:proofErr w:type="spellStart"/>
      <w:r>
        <w:t>opererat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av </w:t>
      </w:r>
      <w:proofErr w:type="spellStart"/>
      <w:r>
        <w:t>långvariga</w:t>
      </w:r>
      <w:proofErr w:type="spellEnd"/>
      <w:r>
        <w:t xml:space="preserve"> </w:t>
      </w:r>
      <w:proofErr w:type="spellStart"/>
      <w:r>
        <w:t>besvär</w:t>
      </w:r>
      <w:proofErr w:type="spellEnd"/>
      <w:r>
        <w:t xml:space="preserve"> med </w:t>
      </w:r>
      <w:proofErr w:type="spellStart"/>
      <w:r>
        <w:t>ulcerös</w:t>
      </w:r>
      <w:proofErr w:type="spellEnd"/>
      <w:r>
        <w:t xml:space="preserve"> </w:t>
      </w:r>
      <w:proofErr w:type="spellStart"/>
      <w:r>
        <w:t>kolit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ostomi</w:t>
      </w:r>
      <w:proofErr w:type="spellEnd"/>
      <w:r>
        <w:t xml:space="preserve"> har </w:t>
      </w:r>
      <w:proofErr w:type="spellStart"/>
      <w:r>
        <w:t>anlagts</w:t>
      </w:r>
      <w:proofErr w:type="spellEnd"/>
      <w:r>
        <w:t xml:space="preserve">. </w:t>
      </w:r>
      <w:proofErr w:type="spellStart"/>
      <w:r>
        <w:t>Deltagarna</w:t>
      </w:r>
      <w:proofErr w:type="spellEnd"/>
      <w:r>
        <w:t xml:space="preserve"> </w:t>
      </w:r>
      <w:proofErr w:type="spellStart"/>
      <w:r>
        <w:t>förväntas</w:t>
      </w:r>
      <w:proofErr w:type="spellEnd"/>
      <w:r>
        <w:t xml:space="preserve"> </w:t>
      </w:r>
      <w:proofErr w:type="spellStart"/>
      <w:r>
        <w:t>gransk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tvärdera</w:t>
      </w:r>
      <w:proofErr w:type="spellEnd"/>
      <w:r>
        <w:t xml:space="preserve"> </w:t>
      </w:r>
      <w:proofErr w:type="spellStart"/>
      <w:r>
        <w:t>kolostomistället</w:t>
      </w:r>
      <w:proofErr w:type="spellEnd"/>
      <w:r>
        <w:t xml:space="preserve">, </w:t>
      </w:r>
      <w:proofErr w:type="spellStart"/>
      <w:r>
        <w:t>förklara</w:t>
      </w:r>
      <w:proofErr w:type="spellEnd"/>
      <w:r>
        <w:t xml:space="preserve"> </w:t>
      </w:r>
      <w:proofErr w:type="spellStart"/>
      <w:r>
        <w:t>vårdmomen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med </w:t>
      </w:r>
      <w:proofErr w:type="spellStart"/>
      <w:r>
        <w:t>ett</w:t>
      </w:r>
      <w:proofErr w:type="spellEnd"/>
      <w:r>
        <w:t xml:space="preserve"> </w:t>
      </w:r>
      <w:proofErr w:type="spellStart"/>
      <w:r>
        <w:t>lämpligt</w:t>
      </w:r>
      <w:proofErr w:type="spellEnd"/>
      <w:r>
        <w:t xml:space="preserve"> </w:t>
      </w:r>
      <w:proofErr w:type="spellStart"/>
      <w:r>
        <w:t>kommunikationsramverk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kolostomivård</w:t>
      </w:r>
      <w:proofErr w:type="spellEnd"/>
      <w:r>
        <w:t xml:space="preserve">,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tömning</w:t>
      </w:r>
      <w:proofErr w:type="spellEnd"/>
      <w:r>
        <w:t xml:space="preserve"> av </w:t>
      </w:r>
      <w:proofErr w:type="spellStart"/>
      <w:r>
        <w:t>påsen</w:t>
      </w:r>
      <w:proofErr w:type="spellEnd"/>
      <w:r>
        <w:t xml:space="preserve"> (</w:t>
      </w:r>
      <w:proofErr w:type="spellStart"/>
      <w:r>
        <w:t>och</w:t>
      </w:r>
      <w:proofErr w:type="spellEnd"/>
      <w:r>
        <w:t xml:space="preserve"> vid </w:t>
      </w:r>
      <w:proofErr w:type="spellStart"/>
      <w:r>
        <w:t>behov</w:t>
      </w:r>
      <w:proofErr w:type="spellEnd"/>
      <w:r>
        <w:t xml:space="preserve"> </w:t>
      </w:r>
      <w:proofErr w:type="spellStart"/>
      <w:r>
        <w:t>återansluta</w:t>
      </w:r>
      <w:proofErr w:type="spellEnd"/>
      <w:r>
        <w:t xml:space="preserve"> den)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090CF5B2" w:rsidR="00DE2468" w:rsidRPr="006D734A" w:rsidRDefault="00285017" w:rsidP="009F4011">
      <w:bookmarkStart w:id="3" w:name="_Hlk515357154"/>
      <w:proofErr w:type="spellStart"/>
      <w:r>
        <w:t>Nä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rekommenderar</w:t>
      </w:r>
      <w:proofErr w:type="spellEnd"/>
      <w:r>
        <w:t xml:space="preserve"> vi </w:t>
      </w:r>
      <w:proofErr w:type="spellStart"/>
      <w:r>
        <w:t>a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ledarledd</w:t>
      </w:r>
      <w:proofErr w:type="spellEnd"/>
      <w:r>
        <w:t xml:space="preserve"> debriefing </w:t>
      </w:r>
      <w:proofErr w:type="spellStart"/>
      <w:r>
        <w:t>görs</w:t>
      </w:r>
      <w:proofErr w:type="spellEnd"/>
      <w:r>
        <w:t xml:space="preserve">,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nkar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lärandemålen</w:t>
      </w:r>
      <w:proofErr w:type="spellEnd"/>
      <w:r>
        <w:t xml:space="preserve">. </w:t>
      </w:r>
      <w:proofErr w:type="spellStart"/>
      <w:r>
        <w:t>Händelse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ssion Viewer </w:t>
      </w:r>
      <w:proofErr w:type="spellStart"/>
      <w:r>
        <w:t>innehåller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vstämningsfrågor</w:t>
      </w:r>
      <w:proofErr w:type="spellEnd"/>
      <w:r>
        <w:t xml:space="preserve">. </w:t>
      </w: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diskussionspunkter</w:t>
      </w:r>
      <w:proofErr w:type="spellEnd"/>
      <w:r>
        <w:t>:</w:t>
      </w:r>
    </w:p>
    <w:p w14:paraId="674FE00D" w14:textId="468713C1" w:rsidR="009F7224" w:rsidRDefault="007D19E7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Bedömn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tvärdering</w:t>
      </w:r>
      <w:proofErr w:type="spellEnd"/>
      <w:r>
        <w:rPr>
          <w:szCs w:val="22"/>
        </w:rPr>
        <w:t xml:space="preserve"> av </w:t>
      </w:r>
      <w:proofErr w:type="spellStart"/>
      <w:r>
        <w:rPr>
          <w:szCs w:val="22"/>
        </w:rPr>
        <w:t>kolostomi</w:t>
      </w:r>
      <w:proofErr w:type="spellEnd"/>
      <w:r>
        <w:rPr>
          <w:szCs w:val="22"/>
        </w:rPr>
        <w:t>.</w:t>
      </w:r>
    </w:p>
    <w:p w14:paraId="18B0F358" w14:textId="1DA27E11" w:rsidR="00683FA8" w:rsidRDefault="002F46E5" w:rsidP="00683FA8">
      <w:pPr>
        <w:pStyle w:val="af0"/>
        <w:numPr>
          <w:ilvl w:val="0"/>
          <w:numId w:val="23"/>
        </w:numPr>
      </w:pPr>
      <w:proofErr w:type="spellStart"/>
      <w:r>
        <w:t>Handläggning</w:t>
      </w:r>
      <w:proofErr w:type="spellEnd"/>
      <w:r>
        <w:t xml:space="preserve"> av </w:t>
      </w:r>
      <w:proofErr w:type="spellStart"/>
      <w:r>
        <w:t>kolostomivård</w:t>
      </w:r>
      <w:proofErr w:type="spellEnd"/>
    </w:p>
    <w:p w14:paraId="4F2B32C6" w14:textId="710158E7" w:rsidR="00E543A5" w:rsidRDefault="002F46E5" w:rsidP="00683FA8">
      <w:pPr>
        <w:pStyle w:val="af0"/>
        <w:numPr>
          <w:ilvl w:val="0"/>
          <w:numId w:val="23"/>
        </w:numPr>
      </w:pPr>
      <w:proofErr w:type="spellStart"/>
      <w:r>
        <w:t>Kommunikation</w:t>
      </w:r>
      <w:proofErr w:type="spellEnd"/>
      <w:r>
        <w:t xml:space="preserve"> med </w:t>
      </w:r>
      <w:proofErr w:type="spellStart"/>
      <w:r>
        <w:t>patienten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Rekommenderad läsning</w:t>
      </w:r>
    </w:p>
    <w:bookmarkEnd w:id="4"/>
    <w:p w14:paraId="139884C4" w14:textId="25D3D846" w:rsidR="0025740E" w:rsidRDefault="0025740E" w:rsidP="0025740E">
      <w:r>
        <w:t xml:space="preserve">Colostomy UK. </w:t>
      </w:r>
      <w:r w:rsidRPr="00B9202C">
        <w:rPr>
          <w:i/>
        </w:rPr>
        <w:t>Managing your colostomy</w:t>
      </w:r>
      <w:r>
        <w:t xml:space="preserve">, 2018. </w:t>
      </w:r>
      <w:proofErr w:type="spellStart"/>
      <w:r>
        <w:t>Hämtad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hyperlink r:id="rId8" w:history="1">
        <w:r w:rsidR="00B9202C" w:rsidRPr="00231F3D">
          <w:rPr>
            <w:rStyle w:val="af2"/>
          </w:rPr>
          <w:t>http://www.colostomyuk.org/information/managing-your-colostomy/</w:t>
        </w:r>
      </w:hyperlink>
      <w:r>
        <w:t xml:space="preserve"> </w:t>
      </w:r>
    </w:p>
    <w:p w14:paraId="33C89024" w14:textId="4660753C" w:rsidR="007156E9" w:rsidRDefault="0025740E" w:rsidP="0025740E">
      <w:pPr>
        <w:rPr>
          <w:rStyle w:val="a5"/>
          <w:sz w:val="28"/>
          <w:szCs w:val="28"/>
        </w:rPr>
      </w:pPr>
      <w:r>
        <w:t xml:space="preserve">Macleod E, Johnstone N, Robertson I, et al. </w:t>
      </w:r>
      <w:r w:rsidRPr="00B9202C">
        <w:rPr>
          <w:i/>
        </w:rPr>
        <w:t>Clinical nurse specialists Stoma care</w:t>
      </w:r>
      <w:r>
        <w:t xml:space="preserve">; Royal College of Nursing, 2009. </w:t>
      </w:r>
      <w:proofErr w:type="spellStart"/>
      <w:r>
        <w:t>Hämtad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hyperlink r:id="rId9" w:history="1">
        <w:r w:rsidR="00B9202C" w:rsidRPr="00231F3D">
          <w:rPr>
            <w:rStyle w:val="af2"/>
          </w:rPr>
          <w:t>https://matrix.rcn.org.uk/__data/assets/pdf_file/0010/272854/003520.pdf</w:t>
        </w:r>
      </w:hyperlink>
      <w:r>
        <w:t xml:space="preserve">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Planering och förberedelser</w:t>
      </w:r>
    </w:p>
    <w:p w14:paraId="0C592328" w14:textId="6C580F3A" w:rsidR="00D94BC8" w:rsidRPr="00B4107C" w:rsidRDefault="00D94BC8" w:rsidP="00B4107C">
      <w:pPr>
        <w:pStyle w:val="2"/>
      </w:pPr>
      <w:r>
        <w:t>Utrustning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661289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Blodtrycksmanschett</w:t>
      </w:r>
      <w:proofErr w:type="spellEnd"/>
    </w:p>
    <w:p w14:paraId="0DE1FA26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Kolostomi</w:t>
      </w:r>
      <w:proofErr w:type="spellEnd"/>
      <w:r>
        <w:rPr>
          <w:szCs w:val="22"/>
        </w:rPr>
        <w:t xml:space="preserve"> till </w:t>
      </w:r>
      <w:proofErr w:type="spellStart"/>
      <w:r>
        <w:rPr>
          <w:szCs w:val="22"/>
        </w:rPr>
        <w:t>simulatorn</w:t>
      </w:r>
      <w:proofErr w:type="spellEnd"/>
    </w:p>
    <w:p w14:paraId="31463841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Kolostomiutrustning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enlig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kal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tokoll</w:t>
      </w:r>
      <w:proofErr w:type="spellEnd"/>
      <w:r>
        <w:rPr>
          <w:szCs w:val="22"/>
        </w:rPr>
        <w:t>)</w:t>
      </w:r>
    </w:p>
    <w:p w14:paraId="6DE8F525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tientrock</w:t>
      </w:r>
      <w:proofErr w:type="spellEnd"/>
    </w:p>
    <w:p w14:paraId="1D117CFC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ID-armband med </w:t>
      </w:r>
      <w:proofErr w:type="spellStart"/>
      <w:r>
        <w:rPr>
          <w:szCs w:val="22"/>
        </w:rPr>
        <w:t>patiente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m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ödelsedatum</w:t>
      </w:r>
      <w:proofErr w:type="spellEnd"/>
    </w:p>
    <w:p w14:paraId="42F4A2CB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tientmonitor</w:t>
      </w:r>
      <w:proofErr w:type="spellEnd"/>
    </w:p>
    <w:p w14:paraId="3E161805" w14:textId="513A6BA1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imuler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lyta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för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yller</w:t>
      </w:r>
      <w:proofErr w:type="spellEnd"/>
      <w:r>
        <w:rPr>
          <w:szCs w:val="22"/>
        </w:rPr>
        <w:t xml:space="preserve"> ca 1/3 av </w:t>
      </w:r>
      <w:proofErr w:type="spellStart"/>
      <w:r>
        <w:rPr>
          <w:szCs w:val="22"/>
        </w:rPr>
        <w:t>stomipåsen</w:t>
      </w:r>
      <w:proofErr w:type="spellEnd"/>
      <w:r>
        <w:rPr>
          <w:szCs w:val="22"/>
        </w:rPr>
        <w:t xml:space="preserve"> (150–200 ml) </w:t>
      </w:r>
    </w:p>
    <w:p w14:paraId="70A43C39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>SpO</w:t>
      </w:r>
      <w:r w:rsidRPr="00AA1200">
        <w:rPr>
          <w:szCs w:val="22"/>
          <w:vertAlign w:val="subscript"/>
        </w:rPr>
        <w:t>2</w:t>
      </w:r>
      <w:r>
        <w:rPr>
          <w:szCs w:val="22"/>
        </w:rPr>
        <w:t>-probe</w:t>
      </w:r>
    </w:p>
    <w:p w14:paraId="67A750B0" w14:textId="32C04ED5" w:rsidR="00873782" w:rsidRPr="00AA1200" w:rsidRDefault="00440D36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Handhygienstation</w:t>
      </w:r>
      <w:proofErr w:type="spellEnd"/>
    </w:p>
    <w:p w14:paraId="18CF650E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etoskop</w:t>
      </w:r>
      <w:proofErr w:type="spellEnd"/>
    </w:p>
    <w:p w14:paraId="7AB921BC" w14:textId="676479E3" w:rsidR="00BC5106" w:rsidRPr="00AA1200" w:rsidRDefault="00873782" w:rsidP="00873782">
      <w:pPr>
        <w:pStyle w:val="a6"/>
        <w:numPr>
          <w:ilvl w:val="0"/>
          <w:numId w:val="10"/>
        </w:numPr>
        <w:ind w:left="357" w:hanging="357"/>
        <w:rPr>
          <w:szCs w:val="22"/>
        </w:rPr>
      </w:pPr>
      <w:proofErr w:type="spellStart"/>
      <w:r>
        <w:rPr>
          <w:szCs w:val="22"/>
        </w:rPr>
        <w:t>Allmä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äkerhetsutrustning</w:t>
      </w:r>
      <w:proofErr w:type="spellEnd"/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örberedelser före simulering</w:t>
      </w:r>
    </w:p>
    <w:p w14:paraId="02A98337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Applicera</w:t>
      </w:r>
      <w:proofErr w:type="spellEnd"/>
      <w:r>
        <w:t xml:space="preserve"> </w:t>
      </w:r>
      <w:proofErr w:type="spellStart"/>
      <w:r>
        <w:t>kolostomiställ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mulatorn</w:t>
      </w:r>
      <w:proofErr w:type="spellEnd"/>
      <w:r>
        <w:t>.</w:t>
      </w:r>
    </w:p>
    <w:p w14:paraId="3C1B97D1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Fyll</w:t>
      </w:r>
      <w:proofErr w:type="spellEnd"/>
      <w:r>
        <w:t xml:space="preserve"> </w:t>
      </w:r>
      <w:proofErr w:type="spellStart"/>
      <w:r>
        <w:t>omkring</w:t>
      </w:r>
      <w:proofErr w:type="spellEnd"/>
      <w:r>
        <w:t xml:space="preserve"> 1/3 av </w:t>
      </w:r>
      <w:proofErr w:type="spellStart"/>
      <w:r>
        <w:t>stomipåsen</w:t>
      </w:r>
      <w:proofErr w:type="spellEnd"/>
      <w:r>
        <w:t xml:space="preserve"> med </w:t>
      </w:r>
      <w:proofErr w:type="spellStart"/>
      <w:r>
        <w:t>simulerad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>.</w:t>
      </w:r>
    </w:p>
    <w:p w14:paraId="099C07AC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Fäst</w:t>
      </w:r>
      <w:proofErr w:type="spellEnd"/>
      <w:r>
        <w:t xml:space="preserve"> </w:t>
      </w:r>
      <w:proofErr w:type="spellStart"/>
      <w:r>
        <w:t>stomipåsen</w:t>
      </w:r>
      <w:proofErr w:type="spellEnd"/>
      <w:r>
        <w:t xml:space="preserve"> vid </w:t>
      </w:r>
      <w:proofErr w:type="spellStart"/>
      <w:r>
        <w:t>simulatorn</w:t>
      </w:r>
      <w:proofErr w:type="spellEnd"/>
      <w:r>
        <w:t>.</w:t>
      </w:r>
    </w:p>
    <w:p w14:paraId="41DEF454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Klä</w:t>
      </w:r>
      <w:proofErr w:type="spellEnd"/>
      <w:r>
        <w:t xml:space="preserve"> </w:t>
      </w:r>
      <w:proofErr w:type="spellStart"/>
      <w:r>
        <w:t>simulator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tientrock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gg</w:t>
      </w:r>
      <w:proofErr w:type="spellEnd"/>
      <w:r>
        <w:t xml:space="preserve"> den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jukhussä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lvsittande</w:t>
      </w:r>
      <w:proofErr w:type="spellEnd"/>
      <w:r>
        <w:t xml:space="preserve"> </w:t>
      </w:r>
      <w:proofErr w:type="spellStart"/>
      <w:r>
        <w:t>ställning</w:t>
      </w:r>
      <w:proofErr w:type="spellEnd"/>
      <w:r>
        <w:t xml:space="preserve"> (Fowlers position).</w:t>
      </w:r>
    </w:p>
    <w:p w14:paraId="214FFFC0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Sät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ID-armband med </w:t>
      </w:r>
      <w:proofErr w:type="spellStart"/>
      <w:r>
        <w:t>nam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delsedatum</w:t>
      </w:r>
      <w:proofErr w:type="spellEnd"/>
      <w:r>
        <w:t>.</w:t>
      </w:r>
    </w:p>
    <w:p w14:paraId="7B4AEC8F" w14:textId="3EABB8C3" w:rsidR="00FC2B3C" w:rsidRDefault="00873782" w:rsidP="00873782">
      <w:pPr>
        <w:pStyle w:val="af0"/>
        <w:numPr>
          <w:ilvl w:val="0"/>
          <w:numId w:val="11"/>
        </w:numPr>
      </w:pPr>
      <w:proofErr w:type="spellStart"/>
      <w:r>
        <w:t>Skriv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tientjournal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4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den till </w:t>
      </w:r>
      <w:proofErr w:type="spellStart"/>
      <w:r>
        <w:t>deltagarna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du har </w:t>
      </w:r>
      <w:proofErr w:type="spellStart"/>
      <w:r>
        <w:t>läst</w:t>
      </w:r>
      <w:proofErr w:type="spellEnd"/>
      <w:r>
        <w:t xml:space="preserve"> </w:t>
      </w:r>
      <w:proofErr w:type="spellStart"/>
      <w:r>
        <w:t>studentinformation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m.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elektroniskt</w:t>
      </w:r>
      <w:proofErr w:type="spellEnd"/>
      <w:r>
        <w:t xml:space="preserve"> </w:t>
      </w:r>
      <w:proofErr w:type="spellStart"/>
      <w:r>
        <w:t>journalsyste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ppgifterna</w:t>
      </w:r>
      <w:proofErr w:type="spellEnd"/>
      <w:r>
        <w:t xml:space="preserve"> </w:t>
      </w:r>
      <w:proofErr w:type="spellStart"/>
      <w:r>
        <w:t>överföras</w:t>
      </w:r>
      <w:proofErr w:type="spellEnd"/>
      <w:r>
        <w:t xml:space="preserve"> till </w:t>
      </w:r>
      <w:proofErr w:type="spellStart"/>
      <w:r>
        <w:t>detta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Studentinformati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5" w:name="_Hlk514857321"/>
      <w:proofErr w:type="spellStart"/>
      <w:r>
        <w:rPr>
          <w:i/>
        </w:rPr>
        <w:t>Studentinformationen</w:t>
      </w:r>
      <w:proofErr w:type="spellEnd"/>
      <w:r>
        <w:rPr>
          <w:i/>
        </w:rPr>
        <w:t xml:space="preserve"> ska </w:t>
      </w:r>
      <w:proofErr w:type="spellStart"/>
      <w:r>
        <w:rPr>
          <w:i/>
        </w:rPr>
        <w:t>lä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ög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ö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tag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ar</w:t>
      </w:r>
      <w:proofErr w:type="spellEnd"/>
      <w:r>
        <w:rPr>
          <w:i/>
        </w:rPr>
        <w:t>.</w:t>
      </w:r>
      <w:bookmarkEnd w:id="5"/>
    </w:p>
    <w:p w14:paraId="77161881" w14:textId="10031E98" w:rsidR="00E10B66" w:rsidRDefault="0033782C" w:rsidP="00FF7146">
      <w:pPr>
        <w:pStyle w:val="a6"/>
      </w:pPr>
      <w:bookmarkStart w:id="6" w:name="_Hlk517078962"/>
      <w:bookmarkStart w:id="7" w:name="_Hlk515353120"/>
      <w:r w:rsidRPr="00CC5F65">
        <w:rPr>
          <w:b/>
        </w:rPr>
        <w:t>Situation:</w:t>
      </w:r>
      <w:bookmarkEnd w:id="6"/>
      <w:r>
        <w:t xml:space="preserve"> </w:t>
      </w:r>
      <w:bookmarkEnd w:id="7"/>
      <w:r>
        <w:t xml:space="preserve">Du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juksköterska</w:t>
      </w:r>
      <w:proofErr w:type="spellEnd"/>
      <w:r>
        <w:t xml:space="preserve"> vid </w:t>
      </w:r>
      <w:proofErr w:type="spellStart"/>
      <w:r>
        <w:t>en</w:t>
      </w:r>
      <w:proofErr w:type="spellEnd"/>
      <w:r>
        <w:t xml:space="preserve"> </w:t>
      </w:r>
      <w:proofErr w:type="spellStart"/>
      <w:r>
        <w:t>kirurgavdel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lock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nu 10.00. Du tar hand om Jane Keys, </w:t>
      </w:r>
      <w:proofErr w:type="spellStart"/>
      <w:r>
        <w:t>en</w:t>
      </w:r>
      <w:proofErr w:type="spellEnd"/>
      <w:r>
        <w:t xml:space="preserve"> 33-årig </w:t>
      </w:r>
      <w:proofErr w:type="spellStart"/>
      <w:r>
        <w:t>kvinn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dagar</w:t>
      </w:r>
      <w:proofErr w:type="spellEnd"/>
      <w:r>
        <w:t xml:space="preserve"> sedan </w:t>
      </w:r>
      <w:proofErr w:type="spellStart"/>
      <w:r>
        <w:t>genomgic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eration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ktum</w:t>
      </w:r>
      <w:proofErr w:type="spellEnd"/>
      <w:r>
        <w:t xml:space="preserve"> </w:t>
      </w:r>
      <w:proofErr w:type="spellStart"/>
      <w:r>
        <w:t>opererade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ostomi</w:t>
      </w:r>
      <w:proofErr w:type="spellEnd"/>
      <w:r>
        <w:t xml:space="preserve"> har </w:t>
      </w:r>
      <w:proofErr w:type="spellStart"/>
      <w:r>
        <w:t>anlagt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öger</w:t>
      </w:r>
      <w:proofErr w:type="spellEnd"/>
      <w:r>
        <w:t xml:space="preserve"> </w:t>
      </w:r>
      <w:proofErr w:type="spellStart"/>
      <w:r>
        <w:t>sida</w:t>
      </w:r>
      <w:proofErr w:type="spellEnd"/>
      <w:r>
        <w:t>.</w:t>
      </w:r>
    </w:p>
    <w:p w14:paraId="7EC4A0CC" w14:textId="204468F9" w:rsidR="009863EF" w:rsidRDefault="009863EF" w:rsidP="00FF7146">
      <w:pPr>
        <w:pStyle w:val="a6"/>
      </w:pPr>
      <w:proofErr w:type="spellStart"/>
      <w:r>
        <w:rPr>
          <w:b/>
        </w:rPr>
        <w:t>Bakgrun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tienten</w:t>
      </w:r>
      <w:proofErr w:type="spellEnd"/>
      <w:r>
        <w:t xml:space="preserve"> har haft </w:t>
      </w:r>
      <w:proofErr w:type="spellStart"/>
      <w:r>
        <w:t>långvariga</w:t>
      </w:r>
      <w:proofErr w:type="spellEnd"/>
      <w:r>
        <w:t xml:space="preserve"> problem med </w:t>
      </w:r>
      <w:proofErr w:type="spellStart"/>
      <w:r>
        <w:t>ulcerös</w:t>
      </w:r>
      <w:proofErr w:type="spellEnd"/>
      <w:r>
        <w:t xml:space="preserve"> </w:t>
      </w:r>
      <w:proofErr w:type="spellStart"/>
      <w:r>
        <w:t>kolit</w:t>
      </w:r>
      <w:proofErr w:type="spellEnd"/>
      <w:r>
        <w:t>.</w:t>
      </w:r>
    </w:p>
    <w:p w14:paraId="1818600B" w14:textId="62B976B9" w:rsidR="009863EF" w:rsidRPr="00E65CB3" w:rsidRDefault="009863EF" w:rsidP="00FF7146">
      <w:pPr>
        <w:pStyle w:val="a6"/>
        <w:rPr>
          <w:lang w:val="es-ES"/>
        </w:rPr>
      </w:pPr>
      <w:r>
        <w:rPr>
          <w:b/>
        </w:rPr>
        <w:t>Status:</w:t>
      </w:r>
      <w:r>
        <w:t xml:space="preserve"> </w:t>
      </w:r>
      <w:proofErr w:type="spellStart"/>
      <w:r>
        <w:t>Patienten</w:t>
      </w:r>
      <w:proofErr w:type="spellEnd"/>
      <w:r>
        <w:t xml:space="preserve"> </w:t>
      </w:r>
      <w:proofErr w:type="spellStart"/>
      <w:r>
        <w:t>bedömde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3 </w:t>
      </w:r>
      <w:proofErr w:type="spellStart"/>
      <w:r>
        <w:t>timmar</w:t>
      </w:r>
      <w:proofErr w:type="spellEnd"/>
      <w:r>
        <w:t xml:space="preserve"> sedan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talparametrar</w:t>
      </w:r>
      <w:proofErr w:type="spellEnd"/>
      <w:r>
        <w:t xml:space="preserve"> </w:t>
      </w:r>
      <w:proofErr w:type="spellStart"/>
      <w:r>
        <w:t>låg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det </w:t>
      </w:r>
      <w:proofErr w:type="spellStart"/>
      <w:r>
        <w:t>normala</w:t>
      </w:r>
      <w:proofErr w:type="spellEnd"/>
      <w:r>
        <w:t xml:space="preserve">. </w:t>
      </w:r>
      <w:r w:rsidRPr="00E65CB3">
        <w:rPr>
          <w:lang w:val="es-ES"/>
        </w:rPr>
        <w:t>Smärta skattades som 3 och 500 mg paracetamol administrerades. Patienten verkar återhämta sig väl.</w:t>
      </w:r>
    </w:p>
    <w:p w14:paraId="3736FC7A" w14:textId="075A5420" w:rsidR="00B9293E" w:rsidRDefault="009863EF" w:rsidP="00FF7146">
      <w:pPr>
        <w:pStyle w:val="a6"/>
      </w:pPr>
      <w:proofErr w:type="spellStart"/>
      <w:r w:rsidRPr="00CC5F65">
        <w:rPr>
          <w:b/>
        </w:rPr>
        <w:t>Rekommendation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Ägn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par </w:t>
      </w:r>
      <w:proofErr w:type="spellStart"/>
      <w:r>
        <w:t>minuter</w:t>
      </w:r>
      <w:proofErr w:type="spellEnd"/>
      <w:r>
        <w:t xml:space="preserve"> </w:t>
      </w:r>
      <w:proofErr w:type="spellStart"/>
      <w:r>
        <w:t>å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ranska</w:t>
      </w:r>
      <w:proofErr w:type="spellEnd"/>
      <w:r>
        <w:t xml:space="preserve"> </w:t>
      </w:r>
      <w:proofErr w:type="spellStart"/>
      <w:r>
        <w:t>journalen</w:t>
      </w:r>
      <w:bookmarkStart w:id="8" w:name="_Hlk514415451"/>
      <w:bookmarkStart w:id="9" w:name="_Hlk513628110"/>
      <w:proofErr w:type="spellEnd"/>
      <w:r>
        <w:t xml:space="preserve"> (</w:t>
      </w:r>
      <w:proofErr w:type="spellStart"/>
      <w:r>
        <w:t>de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journalen</w:t>
      </w:r>
      <w:proofErr w:type="spellEnd"/>
      <w:r>
        <w:t xml:space="preserve"> till </w:t>
      </w:r>
      <w:proofErr w:type="spellStart"/>
      <w:r>
        <w:t>deltagarna</w:t>
      </w:r>
      <w:proofErr w:type="spellEnd"/>
      <w:r>
        <w:t>)</w:t>
      </w:r>
      <w:bookmarkEnd w:id="8"/>
      <w:r>
        <w:t xml:space="preserve">. </w:t>
      </w:r>
      <w:proofErr w:type="spellStart"/>
      <w:r>
        <w:t>Titta</w:t>
      </w:r>
      <w:proofErr w:type="spellEnd"/>
      <w:r>
        <w:t xml:space="preserve"> sedan till </w:t>
      </w:r>
      <w:proofErr w:type="spellStart"/>
      <w:r>
        <w:t>patienten</w:t>
      </w:r>
      <w:bookmarkEnd w:id="9"/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se om </w:t>
      </w:r>
      <w:proofErr w:type="spellStart"/>
      <w:r>
        <w:t>hennes</w:t>
      </w:r>
      <w:proofErr w:type="spellEnd"/>
      <w:r>
        <w:t xml:space="preserve"> </w:t>
      </w:r>
      <w:proofErr w:type="spellStart"/>
      <w:r>
        <w:t>stomipåse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tömmas</w:t>
      </w:r>
      <w:proofErr w:type="spellEnd"/>
      <w:r>
        <w:t>.</w:t>
      </w:r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Anpassning av scenariot</w:t>
      </w:r>
    </w:p>
    <w:p w14:paraId="133E9D80" w14:textId="30FA5412" w:rsidR="004711DC" w:rsidRPr="00A77F02" w:rsidRDefault="00D4545B" w:rsidP="00076275">
      <w:r>
        <w:t xml:space="preserve">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tgöra</w:t>
      </w:r>
      <w:proofErr w:type="spellEnd"/>
      <w:r>
        <w:t xml:space="preserve"> </w:t>
      </w:r>
      <w:proofErr w:type="spellStart"/>
      <w:r>
        <w:t>grunden</w:t>
      </w:r>
      <w:proofErr w:type="spellEnd"/>
      <w:r>
        <w:t xml:space="preserve"> til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cenarion</w:t>
      </w:r>
      <w:proofErr w:type="spellEnd"/>
      <w:r>
        <w:t xml:space="preserve"> med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ytterligare</w:t>
      </w:r>
      <w:proofErr w:type="spellEnd"/>
      <w:r>
        <w:t xml:space="preserve"> </w:t>
      </w:r>
      <w:proofErr w:type="spellStart"/>
      <w:r>
        <w:t>lärandemål</w:t>
      </w:r>
      <w:proofErr w:type="spellEnd"/>
      <w:r>
        <w:t xml:space="preserve">. Om du </w:t>
      </w:r>
      <w:proofErr w:type="spellStart"/>
      <w:r>
        <w:t>ändra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befintligt</w:t>
      </w:r>
      <w:proofErr w:type="spellEnd"/>
      <w:r>
        <w:t xml:space="preserve"> scenario ska du </w:t>
      </w:r>
      <w:proofErr w:type="spellStart"/>
      <w:r>
        <w:t>noga</w:t>
      </w:r>
      <w:proofErr w:type="spellEnd"/>
      <w:r>
        <w:t xml:space="preserve"> </w:t>
      </w:r>
      <w:proofErr w:type="spellStart"/>
      <w:r>
        <w:t>överväga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moment du </w:t>
      </w:r>
      <w:proofErr w:type="spellStart"/>
      <w:r>
        <w:t>förväntar</w:t>
      </w:r>
      <w:proofErr w:type="spellEnd"/>
      <w:r>
        <w:t xml:space="preserve"> di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ltagarna</w:t>
      </w:r>
      <w:proofErr w:type="spellEnd"/>
      <w:r>
        <w:t xml:space="preserve"> ska visa </w:t>
      </w:r>
      <w:proofErr w:type="spellStart"/>
      <w:r>
        <w:t>upp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du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av </w:t>
      </w:r>
      <w:proofErr w:type="spellStart"/>
      <w:r>
        <w:t>lärandemålen</w:t>
      </w:r>
      <w:proofErr w:type="spellEnd"/>
      <w:r>
        <w:t xml:space="preserve">,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händelseförlopp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dock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vidga</w:t>
      </w:r>
      <w:proofErr w:type="spellEnd"/>
      <w:r>
        <w:t xml:space="preserve"> </w:t>
      </w:r>
      <w:proofErr w:type="spellStart"/>
      <w:r>
        <w:t>ditt</w:t>
      </w:r>
      <w:proofErr w:type="spellEnd"/>
      <w:r>
        <w:t xml:space="preserve"> </w:t>
      </w:r>
      <w:proofErr w:type="spellStart"/>
      <w:r>
        <w:t>bibliotek</w:t>
      </w:r>
      <w:proofErr w:type="spellEnd"/>
      <w:r>
        <w:t xml:space="preserve"> av </w:t>
      </w:r>
      <w:proofErr w:type="spellStart"/>
      <w:r>
        <w:t>scenarion</w:t>
      </w:r>
      <w:proofErr w:type="spellEnd"/>
      <w:r>
        <w:t xml:space="preserve">, </w:t>
      </w:r>
      <w:proofErr w:type="spellStart"/>
      <w:r>
        <w:t>eftersom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återanvända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av </w:t>
      </w:r>
      <w:proofErr w:type="spellStart"/>
      <w:r>
        <w:t>scenariots</w:t>
      </w:r>
      <w:proofErr w:type="spellEnd"/>
      <w:r>
        <w:t xml:space="preserve"> </w:t>
      </w:r>
      <w:proofErr w:type="spellStart"/>
      <w:r>
        <w:t>befintliga</w:t>
      </w:r>
      <w:proofErr w:type="spellEnd"/>
      <w:r>
        <w:t xml:space="preserve"> </w:t>
      </w:r>
      <w:proofErr w:type="spellStart"/>
      <w:r>
        <w:t>patientinformation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ödmaterial</w:t>
      </w:r>
      <w:proofErr w:type="spellEnd"/>
      <w:r>
        <w:t>.</w:t>
      </w:r>
    </w:p>
    <w:p w14:paraId="0558B6F4" w14:textId="47AA88B5" w:rsidR="005326D3" w:rsidRPr="000058EB" w:rsidRDefault="004711DC" w:rsidP="00076275">
      <w:proofErr w:type="spellStart"/>
      <w:r>
        <w:t>Några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det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scenario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passa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9E1B95" w:rsidRPr="009E1B95" w14:paraId="0148FD45" w14:textId="77777777" w:rsidTr="009E1B95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9E1B95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a </w:t>
            </w:r>
            <w:proofErr w:type="spellStart"/>
            <w:r>
              <w:rPr>
                <w:b/>
                <w:bCs/>
              </w:rPr>
              <w:t>lärand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9E1B95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Ändringar</w:t>
            </w:r>
            <w:proofErr w:type="spellEnd"/>
            <w:r>
              <w:rPr>
                <w:b/>
                <w:bCs/>
              </w:rPr>
              <w:t xml:space="preserve"> av </w:t>
            </w:r>
            <w:proofErr w:type="spellStart"/>
            <w:r>
              <w:rPr>
                <w:b/>
                <w:bCs/>
              </w:rPr>
              <w:t>scenariot</w:t>
            </w:r>
            <w:proofErr w:type="spellEnd"/>
          </w:p>
        </w:tc>
      </w:tr>
      <w:tr w:rsidR="009E1B95" w:rsidRPr="00E65CB3" w14:paraId="536A3D75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0B8B424B" w:rsidR="00C91289" w:rsidRPr="009E1B95" w:rsidRDefault="00C91289" w:rsidP="00C91289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ärandemå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rikt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vä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ationsfärdighe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nskap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8CA0E7" w14:textId="1F6BC2CB" w:rsidR="00C91289" w:rsidRPr="009E1B95" w:rsidRDefault="00C91289" w:rsidP="00C91289">
            <w:proofErr w:type="spellStart"/>
            <w:r>
              <w:t>Förbered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utskrivning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skapa</w:t>
            </w:r>
            <w:proofErr w:type="spellEnd"/>
            <w:r>
              <w:t xml:space="preserve"> </w:t>
            </w:r>
            <w:proofErr w:type="spellStart"/>
            <w:r>
              <w:t>läkarordinationer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öva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utskrivningsrutiner</w:t>
            </w:r>
            <w:proofErr w:type="spellEnd"/>
            <w:r>
              <w:t>.</w:t>
            </w:r>
          </w:p>
          <w:p w14:paraId="0542169D" w14:textId="041CB09A" w:rsidR="00C91289" w:rsidRPr="00E65CB3" w:rsidRDefault="00C91289" w:rsidP="00C91289">
            <w:pPr>
              <w:pStyle w:val="a6"/>
              <w:rPr>
                <w:lang w:val="es-ES"/>
              </w:rPr>
            </w:pPr>
            <w:r w:rsidRPr="00E65CB3">
              <w:rPr>
                <w:lang w:val="es-ES"/>
              </w:rPr>
              <w:t>Låt patienten ställa frågor om den information deltagarna ger.</w:t>
            </w:r>
          </w:p>
        </w:tc>
      </w:tr>
      <w:tr w:rsidR="00C91289" w:rsidRPr="00E65CB3" w14:paraId="050C5B8C" w14:textId="77777777" w:rsidTr="009E1B95">
        <w:tc>
          <w:tcPr>
            <w:tcW w:w="2977" w:type="dxa"/>
            <w:shd w:val="clear" w:color="auto" w:fill="auto"/>
          </w:tcPr>
          <w:p w14:paraId="2DC482BA" w14:textId="3D6D80FA" w:rsidR="00C91289" w:rsidRPr="00E65CB3" w:rsidRDefault="00C91289" w:rsidP="00C91289">
            <w:pPr>
              <w:pStyle w:val="a6"/>
              <w:rPr>
                <w:bCs/>
                <w:lang w:val="es-ES"/>
              </w:rPr>
            </w:pPr>
            <w:r w:rsidRPr="00E65CB3">
              <w:rPr>
                <w:bCs/>
                <w:lang w:val="es-ES"/>
              </w:rPr>
              <w:t>Inkludera lärandemål inriktade på att upptäcka infektion, behandla smärta samt vidta lämpliga försiktighetsåtgärder.</w:t>
            </w:r>
          </w:p>
        </w:tc>
        <w:tc>
          <w:tcPr>
            <w:tcW w:w="6651" w:type="dxa"/>
            <w:shd w:val="clear" w:color="auto" w:fill="auto"/>
          </w:tcPr>
          <w:p w14:paraId="392192F4" w14:textId="77777777" w:rsidR="00C91289" w:rsidRPr="009E1B95" w:rsidRDefault="00C91289" w:rsidP="00C91289">
            <w:proofErr w:type="spellStart"/>
            <w:r>
              <w:t>Låt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  <w:r>
              <w:t xml:space="preserve"> </w:t>
            </w:r>
            <w:proofErr w:type="spellStart"/>
            <w:r>
              <w:t>uttrycka</w:t>
            </w:r>
            <w:proofErr w:type="spellEnd"/>
            <w:r>
              <w:t xml:space="preserve"> </w:t>
            </w:r>
            <w:proofErr w:type="spellStart"/>
            <w:r>
              <w:t>smärta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preparera</w:t>
            </w:r>
            <w:proofErr w:type="spellEnd"/>
            <w:r>
              <w:t xml:space="preserve"> </w:t>
            </w:r>
            <w:proofErr w:type="spellStart"/>
            <w:r>
              <w:t>kolostomistället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det ser </w:t>
            </w:r>
            <w:proofErr w:type="spellStart"/>
            <w:r>
              <w:t>infekterat</w:t>
            </w:r>
            <w:proofErr w:type="spellEnd"/>
            <w:r>
              <w:t xml:space="preserve"> </w:t>
            </w:r>
            <w:proofErr w:type="spellStart"/>
            <w:r>
              <w:t>ut.</w:t>
            </w:r>
            <w:proofErr w:type="spellEnd"/>
          </w:p>
          <w:p w14:paraId="66D7EF83" w14:textId="06BB4C97" w:rsidR="00C91289" w:rsidRPr="00E65CB3" w:rsidRDefault="00C91289" w:rsidP="00C91289">
            <w:pPr>
              <w:pStyle w:val="a6"/>
              <w:rPr>
                <w:lang w:val="es-ES"/>
              </w:rPr>
            </w:pPr>
            <w:r w:rsidRPr="00E65CB3">
              <w:rPr>
                <w:lang w:val="es-ES"/>
              </w:rPr>
              <w:t>Patienten kan exempelvis klaga på smärta och feber. Om deltagarna inte hanterar situationen på ett lämpligt sätt kan patienten be att få behandling eller att få träffa en läkare.</w:t>
            </w:r>
          </w:p>
        </w:tc>
      </w:tr>
      <w:tr w:rsidR="009E1B95" w:rsidRPr="00E65CB3" w14:paraId="225BD5E9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5A75F74C" w:rsidR="00C91289" w:rsidRPr="00E65CB3" w:rsidRDefault="00C91289" w:rsidP="00C91289">
            <w:pPr>
              <w:pStyle w:val="a6"/>
              <w:rPr>
                <w:bCs/>
                <w:lang w:val="es-ES"/>
              </w:rPr>
            </w:pPr>
            <w:r w:rsidRPr="00E65CB3">
              <w:rPr>
                <w:bCs/>
                <w:lang w:val="es-ES"/>
              </w:rPr>
              <w:t>Inkludera lärandemål inriktade på att upptäcka blod i avföringen, dra kliniska slutsatser och vidta lämpliga försiktighetsåtgärder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B376A9C" w14:textId="77777777" w:rsidR="00C91289" w:rsidRPr="00E65CB3" w:rsidRDefault="00C91289" w:rsidP="00C91289">
            <w:pPr>
              <w:rPr>
                <w:lang w:val="es-ES"/>
              </w:rPr>
            </w:pPr>
            <w:r w:rsidRPr="00E65CB3">
              <w:rPr>
                <w:lang w:val="es-ES"/>
              </w:rPr>
              <w:t>Färga avföringen i stomipåsen röd för att indikera blödning från tjocktarmen.</w:t>
            </w:r>
          </w:p>
          <w:p w14:paraId="4E07F556" w14:textId="76DC7871" w:rsidR="00C91289" w:rsidRPr="00E65CB3" w:rsidRDefault="00C91289" w:rsidP="00C91289">
            <w:pPr>
              <w:pStyle w:val="a6"/>
              <w:rPr>
                <w:lang w:val="es-ES"/>
              </w:rPr>
            </w:pPr>
            <w:r w:rsidRPr="00E65CB3">
              <w:rPr>
                <w:lang w:val="es-ES"/>
              </w:rPr>
              <w:t>Patienten blir då orolig och om deltagarna inte hanterar situationen på ett lämpligt sätt kan patienten börja ställa frågor om möjliga orsaker eller be att få träffa en läkare.</w:t>
            </w:r>
          </w:p>
        </w:tc>
      </w:tr>
    </w:tbl>
    <w:p w14:paraId="110EFBA3" w14:textId="05ADA32A" w:rsidR="000529F2" w:rsidRPr="00E65CB3" w:rsidRDefault="000529F2" w:rsidP="008140AD">
      <w:pPr>
        <w:tabs>
          <w:tab w:val="left" w:pos="4305"/>
        </w:tabs>
        <w:rPr>
          <w:lang w:val="es-ES"/>
        </w:rPr>
        <w:sectPr w:rsidR="000529F2" w:rsidRPr="00E65CB3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tientjour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D308DA" w:rsidRPr="009E1B95" w14:paraId="3A4AA47B" w14:textId="77777777" w:rsidTr="009E1B95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674C1D8B" w:rsidR="00D308DA" w:rsidRPr="009E1B95" w:rsidRDefault="00D308DA" w:rsidP="00D308DA">
            <w:pPr>
              <w:pStyle w:val="a6"/>
            </w:pPr>
            <w:proofErr w:type="spellStart"/>
            <w:r>
              <w:rPr>
                <w:b/>
                <w:bCs/>
              </w:rPr>
              <w:t>Patientnam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Jane Keys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Kö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proofErr w:type="gramStart"/>
            <w:r w:rsidRPr="009E1B95">
              <w:t>Kvinna</w:t>
            </w:r>
            <w:proofErr w:type="spellEnd"/>
            <w:r w:rsidRPr="009E1B95">
              <w:t xml:space="preserve">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r w:rsidRPr="009E1B95">
              <w:t xml:space="preserve">Inga </w:t>
            </w:r>
            <w:proofErr w:type="spellStart"/>
            <w:r w:rsidRPr="009E1B95">
              <w:t>kända</w:t>
            </w:r>
            <w:proofErr w:type="spellEnd"/>
            <w:r w:rsidRPr="009E1B95">
              <w:t xml:space="preserve"> </w:t>
            </w:r>
            <w:proofErr w:type="spellStart"/>
            <w:r w:rsidRPr="009E1B95">
              <w:t>allergier</w:t>
            </w:r>
            <w:proofErr w:type="spellEnd"/>
            <w:r w:rsidRPr="009E1B95">
              <w:t xml:space="preserve"> </w:t>
            </w:r>
            <w:proofErr w:type="spellStart"/>
            <w:r>
              <w:rPr>
                <w:b/>
                <w:bCs/>
              </w:rPr>
              <w:t>Födelsedatum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XXXX-05-17</w:t>
            </w:r>
            <w:r w:rsidRPr="009E1B95">
              <w:t xml:space="preserve">  </w:t>
            </w:r>
          </w:p>
        </w:tc>
      </w:tr>
      <w:tr w:rsidR="00D308DA" w:rsidRPr="009E1B95" w14:paraId="521CBD8C" w14:textId="77777777" w:rsidTr="009E1B95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682FCF10" w:rsidR="00D308DA" w:rsidRPr="009E1B95" w:rsidRDefault="00D308DA" w:rsidP="00D308DA">
            <w:pPr>
              <w:pStyle w:val="a6"/>
            </w:pPr>
            <w:proofErr w:type="spellStart"/>
            <w:r>
              <w:rPr>
                <w:b/>
                <w:bCs/>
              </w:rPr>
              <w:t>Åld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33</w:t>
            </w:r>
            <w:r w:rsidRPr="009E1B95">
              <w:t> </w:t>
            </w:r>
            <w:proofErr w:type="spellStart"/>
            <w:r w:rsidRPr="009E1B95">
              <w:t>år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Längd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>173 </w:t>
            </w:r>
            <w:proofErr w:type="gramStart"/>
            <w:r w:rsidRPr="009E1B95">
              <w:t xml:space="preserve">cm  </w:t>
            </w:r>
            <w:proofErr w:type="spellStart"/>
            <w:r>
              <w:rPr>
                <w:b/>
                <w:bCs/>
              </w:rPr>
              <w:t>Vikt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r w:rsidRPr="009E1B95">
              <w:t xml:space="preserve">66 kg       </w:t>
            </w:r>
            <w:proofErr w:type="spellStart"/>
            <w:r>
              <w:rPr>
                <w:b/>
                <w:bCs/>
              </w:rPr>
              <w:t>Journalnumm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57343330  </w:t>
            </w:r>
          </w:p>
        </w:tc>
      </w:tr>
      <w:tr w:rsidR="00D308DA" w:rsidRPr="00E65CB3" w14:paraId="2E3F967F" w14:textId="77777777" w:rsidTr="009E1B95">
        <w:tc>
          <w:tcPr>
            <w:tcW w:w="5000" w:type="pct"/>
            <w:gridSpan w:val="2"/>
            <w:shd w:val="clear" w:color="auto" w:fill="auto"/>
          </w:tcPr>
          <w:p w14:paraId="33A0789B" w14:textId="417113C8" w:rsidR="00D308DA" w:rsidRPr="00E65CB3" w:rsidRDefault="00D308DA" w:rsidP="00D308DA">
            <w:pPr>
              <w:pStyle w:val="a6"/>
              <w:rPr>
                <w:lang w:val="es-ES"/>
              </w:rPr>
            </w:pPr>
            <w:r w:rsidRPr="00E65CB3">
              <w:rPr>
                <w:b/>
                <w:bCs/>
                <w:lang w:val="es-ES"/>
              </w:rPr>
              <w:t xml:space="preserve">Diagnos: </w:t>
            </w:r>
            <w:r w:rsidRPr="00E65CB3">
              <w:rPr>
                <w:bCs/>
                <w:lang w:val="es-ES"/>
              </w:rPr>
              <w:t>Ulcerös kolit</w:t>
            </w:r>
            <w:r w:rsidRPr="00E65CB3">
              <w:rPr>
                <w:lang w:val="es-ES"/>
              </w:rPr>
              <w:tab/>
            </w:r>
            <w:r w:rsidRPr="00E65CB3">
              <w:rPr>
                <w:lang w:val="es-ES"/>
              </w:rPr>
              <w:tab/>
            </w:r>
            <w:r w:rsidRPr="00E65CB3">
              <w:rPr>
                <w:b/>
                <w:bCs/>
                <w:lang w:val="es-ES"/>
              </w:rPr>
              <w:t xml:space="preserve">Inskr. datum: </w:t>
            </w:r>
            <w:r w:rsidRPr="00E65CB3">
              <w:rPr>
                <w:bCs/>
                <w:lang w:val="es-ES"/>
              </w:rPr>
              <w:t>3 dagar sedan</w:t>
            </w:r>
          </w:p>
        </w:tc>
      </w:tr>
      <w:tr w:rsidR="00D308DA" w:rsidRPr="00E65CB3" w14:paraId="58C73A4F" w14:textId="77777777" w:rsidTr="009E1B95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3057845" w:rsidR="00D308DA" w:rsidRPr="00E65CB3" w:rsidRDefault="00D308DA" w:rsidP="00D308DA">
            <w:pPr>
              <w:pStyle w:val="a6"/>
              <w:rPr>
                <w:lang w:val="es-ES"/>
              </w:rPr>
            </w:pPr>
            <w:r w:rsidRPr="00E65CB3">
              <w:rPr>
                <w:b/>
                <w:bCs/>
                <w:lang w:val="es-ES"/>
              </w:rPr>
              <w:t xml:space="preserve">Avdelning: </w:t>
            </w:r>
            <w:r w:rsidRPr="00E65CB3">
              <w:rPr>
                <w:bCs/>
                <w:lang w:val="es-ES"/>
              </w:rPr>
              <w:t>Kirurgavdelning</w:t>
            </w:r>
            <w:r w:rsidRPr="00E65CB3">
              <w:rPr>
                <w:b/>
                <w:bCs/>
                <w:lang w:val="es-ES"/>
              </w:rPr>
              <w:t xml:space="preserve">         Vårdtestamente: </w:t>
            </w:r>
            <w:r w:rsidRPr="00E65CB3">
              <w:rPr>
                <w:bCs/>
                <w:lang w:val="es-ES"/>
              </w:rPr>
              <w:t xml:space="preserve">Nej             </w:t>
            </w:r>
            <w:r w:rsidRPr="00E65CB3">
              <w:rPr>
                <w:b/>
                <w:bCs/>
                <w:lang w:val="es-ES"/>
              </w:rPr>
              <w:t xml:space="preserve"> Isoleringsåtgärder: </w:t>
            </w:r>
            <w:r w:rsidRPr="00E65CB3">
              <w:rPr>
                <w:bCs/>
                <w:lang w:val="es-ES"/>
              </w:rPr>
              <w:t>Inga</w:t>
            </w:r>
          </w:p>
        </w:tc>
      </w:tr>
      <w:tr w:rsidR="00D308DA" w:rsidRPr="00E65CB3" w14:paraId="2CC00215" w14:textId="77777777" w:rsidTr="009E1B95">
        <w:tc>
          <w:tcPr>
            <w:tcW w:w="5000" w:type="pct"/>
            <w:gridSpan w:val="2"/>
            <w:shd w:val="clear" w:color="auto" w:fill="4472C4"/>
          </w:tcPr>
          <w:p w14:paraId="6E14BDBE" w14:textId="77777777" w:rsidR="00D308DA" w:rsidRPr="00E65CB3" w:rsidRDefault="00D308DA" w:rsidP="009E1B95">
            <w:pPr>
              <w:pStyle w:val="a6"/>
              <w:spacing w:line="276" w:lineRule="auto"/>
              <w:rPr>
                <w:sz w:val="4"/>
                <w:szCs w:val="4"/>
                <w:lang w:val="es-ES"/>
              </w:rPr>
            </w:pPr>
          </w:p>
        </w:tc>
      </w:tr>
      <w:tr w:rsidR="00D308DA" w:rsidRPr="00E65CB3" w14:paraId="1BADCC94" w14:textId="77777777" w:rsidTr="009E1B95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308DA" w:rsidRPr="00E65CB3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308DA" w:rsidRPr="00E65CB3" w:rsidRDefault="00D308DA" w:rsidP="00D308DA">
                  <w:pPr>
                    <w:pStyle w:val="a6"/>
                    <w:rPr>
                      <w:b/>
                      <w:lang w:val="es-ES"/>
                    </w:rPr>
                  </w:pPr>
                  <w:r w:rsidRPr="00E65CB3">
                    <w:rPr>
                      <w:b/>
                      <w:lang w:val="es-ES"/>
                    </w:rPr>
                    <w:t>Anamnes</w:t>
                  </w:r>
                </w:p>
                <w:p w14:paraId="31408B10" w14:textId="3BC62229" w:rsidR="00D308DA" w:rsidRPr="00E65CB3" w:rsidRDefault="00D308DA" w:rsidP="00D308DA">
                  <w:pPr>
                    <w:pStyle w:val="a6"/>
                    <w:rPr>
                      <w:lang w:val="es-ES"/>
                    </w:rPr>
                  </w:pPr>
                  <w:r w:rsidRPr="00E65CB3">
                    <w:rPr>
                      <w:bCs/>
                      <w:lang w:val="es-ES"/>
                    </w:rPr>
                    <w:t xml:space="preserve">Sedan 11 år tillbaka besvär av ulcerös kolit som stadigt har försämrats. </w:t>
                  </w:r>
                  <w:r w:rsidRPr="00E65CB3">
                    <w:rPr>
                      <w:lang w:val="es-ES"/>
                    </w:rPr>
                    <w:t>Kolon och rektum opererades bort för två dagar sedan. En kolostomi har anlagts på höger sida.</w:t>
                  </w:r>
                </w:p>
              </w:tc>
            </w:tr>
          </w:tbl>
          <w:p w14:paraId="36454D28" w14:textId="77777777" w:rsidR="00D308DA" w:rsidRPr="00E65CB3" w:rsidRDefault="00D308DA" w:rsidP="009E1B95">
            <w:pPr>
              <w:pStyle w:val="a6"/>
              <w:spacing w:line="276" w:lineRule="auto"/>
              <w:rPr>
                <w:sz w:val="12"/>
                <w:szCs w:val="12"/>
                <w:lang w:val="es-ES"/>
              </w:rPr>
            </w:pPr>
          </w:p>
        </w:tc>
      </w:tr>
      <w:tr w:rsidR="00D308DA" w:rsidRPr="00E65CB3" w14:paraId="64279A76" w14:textId="7777777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308DA" w:rsidRPr="00E65CB3" w:rsidRDefault="00D308DA" w:rsidP="009E1B95">
            <w:pPr>
              <w:pStyle w:val="a6"/>
              <w:spacing w:line="276" w:lineRule="auto"/>
              <w:rPr>
                <w:b/>
                <w:bCs/>
                <w:sz w:val="4"/>
                <w:szCs w:val="4"/>
                <w:lang w:val="es-ES"/>
              </w:rPr>
            </w:pPr>
          </w:p>
        </w:tc>
      </w:tr>
      <w:tr w:rsidR="00D308DA" w:rsidRPr="009E1B95" w14:paraId="43A67E83" w14:textId="77777777" w:rsidTr="009E1B95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Anteckningar</w:t>
            </w:r>
            <w:proofErr w:type="spellEnd"/>
          </w:p>
        </w:tc>
      </w:tr>
      <w:tr w:rsidR="00D308DA" w:rsidRPr="009E1B95" w14:paraId="6C04477D" w14:textId="77777777" w:rsidTr="009E1B95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</w:p>
        </w:tc>
      </w:tr>
      <w:tr w:rsidR="000A173A" w:rsidRPr="009E1B95" w14:paraId="6C4CC467" w14:textId="77777777" w:rsidTr="009E1B95">
        <w:tc>
          <w:tcPr>
            <w:tcW w:w="734" w:type="pct"/>
            <w:shd w:val="clear" w:color="auto" w:fill="auto"/>
          </w:tcPr>
          <w:p w14:paraId="7B376903" w14:textId="03E3B43B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17C499CB" w14:textId="553401D3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 w:rsidRPr="00E65CB3">
              <w:rPr>
                <w:lang w:val="es-ES"/>
              </w:rPr>
              <w:t xml:space="preserve">Patienten skattar sin smärta till 3 på en skala från 1 till 10, 500 mg paracetamol administrerat. </w:t>
            </w:r>
            <w:proofErr w:type="spellStart"/>
            <w:r>
              <w:t>Vitalparametrar</w:t>
            </w:r>
            <w:proofErr w:type="spellEnd"/>
            <w:r>
              <w:t xml:space="preserve"> </w:t>
            </w:r>
            <w:proofErr w:type="spellStart"/>
            <w:r>
              <w:t>registrerade</w:t>
            </w:r>
            <w:proofErr w:type="spellEnd"/>
            <w:r>
              <w:t xml:space="preserve">. </w:t>
            </w:r>
            <w:proofErr w:type="spellStart"/>
            <w:r>
              <w:t>Stomipåse</w:t>
            </w:r>
            <w:proofErr w:type="spellEnd"/>
            <w:r>
              <w:t xml:space="preserve"> </w:t>
            </w:r>
            <w:proofErr w:type="spellStart"/>
            <w:r>
              <w:t>tömd</w:t>
            </w:r>
            <w:proofErr w:type="spellEnd"/>
            <w:r>
              <w:t>. /</w:t>
            </w:r>
            <w:proofErr w:type="spellStart"/>
            <w:r>
              <w:t>ssk</w:t>
            </w:r>
            <w:proofErr w:type="spellEnd"/>
          </w:p>
        </w:tc>
      </w:tr>
      <w:tr w:rsidR="00D308DA" w:rsidRPr="009E1B95" w14:paraId="5FDDB440" w14:textId="77777777" w:rsidTr="009E1B95">
        <w:tc>
          <w:tcPr>
            <w:tcW w:w="734" w:type="pct"/>
            <w:shd w:val="clear" w:color="auto" w:fill="auto"/>
          </w:tcPr>
          <w:p w14:paraId="5817A471" w14:textId="5A07D0F1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1E0C7B2A" w14:textId="433EC491" w:rsidR="00D308DA" w:rsidRPr="009E1B95" w:rsidRDefault="00D308DA" w:rsidP="00D308DA">
            <w:pPr>
              <w:pStyle w:val="a6"/>
            </w:pPr>
          </w:p>
        </w:tc>
      </w:tr>
      <w:tr w:rsidR="00D308DA" w:rsidRPr="009E1B95" w14:paraId="061FC1EB" w14:textId="77777777" w:rsidTr="009E1B95">
        <w:tc>
          <w:tcPr>
            <w:tcW w:w="734" w:type="pct"/>
            <w:shd w:val="clear" w:color="auto" w:fill="auto"/>
          </w:tcPr>
          <w:p w14:paraId="5758EBB7" w14:textId="69668947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957BDF9" w14:textId="78E7A309" w:rsidR="00D308DA" w:rsidRPr="009E1B95" w:rsidRDefault="00D308DA" w:rsidP="00D308DA">
            <w:pPr>
              <w:pStyle w:val="a6"/>
            </w:pPr>
          </w:p>
        </w:tc>
      </w:tr>
      <w:tr w:rsidR="00D308DA" w:rsidRPr="009E1B95" w14:paraId="0C5B0D0C" w14:textId="77777777" w:rsidTr="009E1B95">
        <w:tc>
          <w:tcPr>
            <w:tcW w:w="734" w:type="pct"/>
            <w:shd w:val="clear" w:color="auto" w:fill="auto"/>
          </w:tcPr>
          <w:p w14:paraId="0B5EFA4A" w14:textId="1CE77B3F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55B498E9" w14:textId="1DAD501F" w:rsidR="00D308DA" w:rsidRPr="009E1B95" w:rsidRDefault="00D308DA" w:rsidP="00D308DA">
            <w:pPr>
              <w:pStyle w:val="a6"/>
            </w:pPr>
          </w:p>
        </w:tc>
      </w:tr>
      <w:tr w:rsidR="00D308DA" w:rsidRPr="009E1B95" w14:paraId="39E0F99F" w14:textId="77777777" w:rsidTr="009E1B95">
        <w:tc>
          <w:tcPr>
            <w:tcW w:w="734" w:type="pct"/>
            <w:shd w:val="clear" w:color="auto" w:fill="auto"/>
          </w:tcPr>
          <w:p w14:paraId="1C103624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34F9C012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6C4A46D5" w14:textId="77777777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37928620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0B305292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57DC4F74" w14:textId="77777777" w:rsidR="00D308DA" w:rsidRPr="009E1B95" w:rsidRDefault="00D308DA" w:rsidP="009E1B95">
            <w:pPr>
              <w:pStyle w:val="a6"/>
              <w:spacing w:line="276" w:lineRule="auto"/>
            </w:pPr>
          </w:p>
        </w:tc>
      </w:tr>
      <w:tr w:rsidR="00D308DA" w:rsidRPr="009E1B95" w14:paraId="37333B6C" w14:textId="77777777" w:rsidTr="009E1B95">
        <w:tc>
          <w:tcPr>
            <w:tcW w:w="5000" w:type="pct"/>
            <w:gridSpan w:val="2"/>
            <w:shd w:val="clear" w:color="auto" w:fill="4472C4"/>
          </w:tcPr>
          <w:p w14:paraId="06D5127F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308DA" w:rsidRPr="009E1B95" w14:paraId="7335DD03" w14:textId="77777777" w:rsidTr="009E1B95">
        <w:tc>
          <w:tcPr>
            <w:tcW w:w="5000" w:type="pct"/>
            <w:gridSpan w:val="2"/>
            <w:shd w:val="clear" w:color="auto" w:fill="auto"/>
          </w:tcPr>
          <w:p w14:paraId="437B7B4C" w14:textId="2D76DFD2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karordination</w:t>
            </w:r>
            <w:proofErr w:type="spellEnd"/>
          </w:p>
        </w:tc>
      </w:tr>
      <w:tr w:rsidR="000A173A" w:rsidRPr="009E1B95" w14:paraId="06DFE4B2" w14:textId="77777777" w:rsidTr="009E1B95">
        <w:tc>
          <w:tcPr>
            <w:tcW w:w="5000" w:type="pct"/>
            <w:gridSpan w:val="2"/>
            <w:shd w:val="clear" w:color="auto" w:fill="auto"/>
          </w:tcPr>
          <w:p w14:paraId="746CA416" w14:textId="1314407F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bookmarkStart w:id="10" w:name="_Hlk513628476"/>
            <w:proofErr w:type="spellStart"/>
            <w:r>
              <w:t>Mobilisera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en </w:t>
            </w:r>
            <w:proofErr w:type="spellStart"/>
            <w:r>
              <w:t>mån</w:t>
            </w:r>
            <w:proofErr w:type="spellEnd"/>
            <w:r>
              <w:t xml:space="preserve"> pat </w:t>
            </w:r>
            <w:proofErr w:type="spellStart"/>
            <w:r>
              <w:t>tolererar</w:t>
            </w:r>
            <w:bookmarkEnd w:id="10"/>
            <w:proofErr w:type="spellEnd"/>
          </w:p>
        </w:tc>
      </w:tr>
      <w:tr w:rsidR="000A173A" w:rsidRPr="009E1B95" w14:paraId="1BF22F72" w14:textId="77777777" w:rsidTr="009E1B95">
        <w:tc>
          <w:tcPr>
            <w:tcW w:w="5000" w:type="pct"/>
            <w:gridSpan w:val="2"/>
            <w:shd w:val="clear" w:color="auto" w:fill="auto"/>
          </w:tcPr>
          <w:p w14:paraId="56552826" w14:textId="5BC40E7D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Kost</w:t>
            </w:r>
            <w:proofErr w:type="spellEnd"/>
            <w:r>
              <w:t xml:space="preserve">: Klara </w:t>
            </w:r>
            <w:proofErr w:type="spellStart"/>
            <w:r>
              <w:t>vätskor</w:t>
            </w:r>
            <w:proofErr w:type="spellEnd"/>
            <w:r>
              <w:t xml:space="preserve">, </w:t>
            </w:r>
            <w:proofErr w:type="spellStart"/>
            <w:r>
              <w:t>övergång</w:t>
            </w:r>
            <w:proofErr w:type="spellEnd"/>
            <w:r>
              <w:t xml:space="preserve"> till normal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en </w:t>
            </w:r>
            <w:proofErr w:type="spellStart"/>
            <w:r>
              <w:t>mån</w:t>
            </w:r>
            <w:proofErr w:type="spellEnd"/>
            <w:r>
              <w:t xml:space="preserve"> pat </w:t>
            </w:r>
            <w:proofErr w:type="spellStart"/>
            <w:r>
              <w:t>tolererar</w:t>
            </w:r>
            <w:proofErr w:type="spellEnd"/>
          </w:p>
        </w:tc>
      </w:tr>
      <w:tr w:rsidR="000A173A" w:rsidRPr="009E1B95" w14:paraId="308D3FDD" w14:textId="77777777" w:rsidTr="009E1B95">
        <w:tc>
          <w:tcPr>
            <w:tcW w:w="5000" w:type="pct"/>
            <w:gridSpan w:val="2"/>
            <w:shd w:val="clear" w:color="auto" w:fill="auto"/>
          </w:tcPr>
          <w:p w14:paraId="3512E2A2" w14:textId="632EE534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Vitalparametrar</w:t>
            </w:r>
            <w:proofErr w:type="spellEnd"/>
            <w:r>
              <w:t xml:space="preserve"> var </w:t>
            </w:r>
            <w:proofErr w:type="gramStart"/>
            <w:r>
              <w:t>4:e</w:t>
            </w:r>
            <w:proofErr w:type="gramEnd"/>
            <w:r>
              <w:t xml:space="preserve"> </w:t>
            </w:r>
            <w:proofErr w:type="spellStart"/>
            <w:r>
              <w:t>timme</w:t>
            </w:r>
            <w:proofErr w:type="spellEnd"/>
          </w:p>
        </w:tc>
      </w:tr>
      <w:tr w:rsidR="000A173A" w:rsidRPr="009E1B95" w14:paraId="3115D94E" w14:textId="77777777" w:rsidTr="009E1B95">
        <w:tc>
          <w:tcPr>
            <w:tcW w:w="5000" w:type="pct"/>
            <w:gridSpan w:val="2"/>
            <w:shd w:val="clear" w:color="auto" w:fill="auto"/>
          </w:tcPr>
          <w:p w14:paraId="35D7C10D" w14:textId="6019281B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Notera</w:t>
            </w:r>
            <w:proofErr w:type="spellEnd"/>
            <w:r>
              <w:t xml:space="preserve"> </w:t>
            </w:r>
            <w:proofErr w:type="spellStart"/>
            <w:r>
              <w:t>intag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tömning</w:t>
            </w:r>
            <w:proofErr w:type="spellEnd"/>
          </w:p>
        </w:tc>
      </w:tr>
      <w:tr w:rsidR="000A173A" w:rsidRPr="009E1B95" w14:paraId="26387CAA" w14:textId="77777777" w:rsidTr="009E1B95">
        <w:tc>
          <w:tcPr>
            <w:tcW w:w="5000" w:type="pct"/>
            <w:gridSpan w:val="2"/>
            <w:shd w:val="clear" w:color="auto" w:fill="auto"/>
          </w:tcPr>
          <w:p w14:paraId="2E3E470D" w14:textId="5B613E61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Paracetamol 500 mg </w:t>
            </w:r>
            <w:proofErr w:type="spellStart"/>
            <w:r>
              <w:t>oralt</w:t>
            </w:r>
            <w:proofErr w:type="spellEnd"/>
            <w:r>
              <w:t xml:space="preserve">, vid </w:t>
            </w:r>
            <w:proofErr w:type="spellStart"/>
            <w:r>
              <w:t>behov</w:t>
            </w:r>
            <w:proofErr w:type="spellEnd"/>
            <w:r>
              <w:t xml:space="preserve"> vid </w:t>
            </w:r>
            <w:proofErr w:type="spellStart"/>
            <w:r>
              <w:t>smärta</w:t>
            </w:r>
            <w:proofErr w:type="spellEnd"/>
            <w:r>
              <w:t xml:space="preserve">, var </w:t>
            </w:r>
            <w:proofErr w:type="gramStart"/>
            <w:r>
              <w:t>6:e</w:t>
            </w:r>
            <w:proofErr w:type="gramEnd"/>
            <w:r>
              <w:t xml:space="preserve"> </w:t>
            </w:r>
            <w:proofErr w:type="spellStart"/>
            <w:r>
              <w:t>timma</w:t>
            </w:r>
            <w:proofErr w:type="spellEnd"/>
          </w:p>
        </w:tc>
      </w:tr>
      <w:tr w:rsidR="000A173A" w:rsidRPr="009E1B95" w14:paraId="5FDA5E30" w14:textId="77777777" w:rsidTr="009E1B95">
        <w:tc>
          <w:tcPr>
            <w:tcW w:w="5000" w:type="pct"/>
            <w:gridSpan w:val="2"/>
            <w:shd w:val="clear" w:color="auto" w:fill="auto"/>
          </w:tcPr>
          <w:p w14:paraId="60134F69" w14:textId="5AFC290A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Kolostomivård</w:t>
            </w:r>
            <w:proofErr w:type="spellEnd"/>
            <w:r>
              <w:t xml:space="preserve"> </w:t>
            </w:r>
            <w:proofErr w:type="spellStart"/>
            <w:r>
              <w:t>enligt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rutin</w:t>
            </w:r>
            <w:proofErr w:type="spellEnd"/>
          </w:p>
        </w:tc>
      </w:tr>
      <w:tr w:rsidR="000A173A" w:rsidRPr="009E1B95" w14:paraId="07F4F5CB" w14:textId="77777777" w:rsidTr="009E1B95">
        <w:tc>
          <w:tcPr>
            <w:tcW w:w="5000" w:type="pct"/>
            <w:gridSpan w:val="2"/>
            <w:shd w:val="clear" w:color="auto" w:fill="auto"/>
          </w:tcPr>
          <w:p w14:paraId="575C389E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46355DDC" w14:textId="7777777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A173A" w:rsidRPr="009E1B95" w:rsidRDefault="000A173A" w:rsidP="009E1B95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A173A" w:rsidRPr="009E1B95" w14:paraId="2E4D5491" w14:textId="77777777" w:rsidTr="009E1B95">
        <w:tc>
          <w:tcPr>
            <w:tcW w:w="5000" w:type="pct"/>
            <w:gridSpan w:val="2"/>
            <w:shd w:val="clear" w:color="auto" w:fill="auto"/>
          </w:tcPr>
          <w:p w14:paraId="085E8CD4" w14:textId="06BF4582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kemedelsjournal</w:t>
            </w:r>
            <w:proofErr w:type="spellEnd"/>
          </w:p>
        </w:tc>
      </w:tr>
      <w:tr w:rsidR="000A173A" w:rsidRPr="009E1B95" w14:paraId="36D8A244" w14:textId="77777777" w:rsidTr="009E1B95">
        <w:tc>
          <w:tcPr>
            <w:tcW w:w="734" w:type="pct"/>
            <w:shd w:val="clear" w:color="auto" w:fill="auto"/>
          </w:tcPr>
          <w:p w14:paraId="67B21750" w14:textId="77777777" w:rsidR="000A173A" w:rsidRPr="009E1B95" w:rsidRDefault="000A173A" w:rsidP="009E1B95">
            <w:pPr>
              <w:pStyle w:val="a6"/>
              <w:spacing w:line="276" w:lineRule="auto"/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4E9168B4" w14:textId="77777777" w:rsidTr="009E1B95">
        <w:tc>
          <w:tcPr>
            <w:tcW w:w="734" w:type="pct"/>
            <w:shd w:val="clear" w:color="auto" w:fill="auto"/>
          </w:tcPr>
          <w:p w14:paraId="2FD5D2EF" w14:textId="5185E1A6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3909F88F" w14:textId="391A394B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Paracetamol 500 mg, </w:t>
            </w:r>
            <w:proofErr w:type="spellStart"/>
            <w:r>
              <w:t>oralt</w:t>
            </w:r>
            <w:proofErr w:type="spellEnd"/>
          </w:p>
        </w:tc>
      </w:tr>
      <w:tr w:rsidR="000A173A" w:rsidRPr="009E1B95" w14:paraId="65D132AC" w14:textId="77777777" w:rsidTr="009E1B95">
        <w:tc>
          <w:tcPr>
            <w:tcW w:w="734" w:type="pct"/>
            <w:shd w:val="clear" w:color="auto" w:fill="auto"/>
          </w:tcPr>
          <w:p w14:paraId="3B6AAAAA" w14:textId="0DF7BC06" w:rsidR="000A173A" w:rsidRPr="009E1B95" w:rsidRDefault="000A173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6870D55A" w14:textId="77777777" w:rsidTr="009E1B95">
        <w:tc>
          <w:tcPr>
            <w:tcW w:w="734" w:type="pct"/>
            <w:shd w:val="clear" w:color="auto" w:fill="auto"/>
          </w:tcPr>
          <w:p w14:paraId="2591E586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16B34468" w14:textId="77777777" w:rsidTr="009E1B95">
        <w:tc>
          <w:tcPr>
            <w:tcW w:w="5000" w:type="pct"/>
            <w:gridSpan w:val="2"/>
            <w:shd w:val="clear" w:color="auto" w:fill="4472C4"/>
          </w:tcPr>
          <w:p w14:paraId="4BB5C0D3" w14:textId="77777777" w:rsidR="000A173A" w:rsidRPr="009E1B95" w:rsidRDefault="000A173A" w:rsidP="009E1B95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A173A" w:rsidRPr="009E1B95" w14:paraId="12FEB26C" w14:textId="77777777" w:rsidTr="009E1B95">
        <w:tc>
          <w:tcPr>
            <w:tcW w:w="5000" w:type="pct"/>
            <w:gridSpan w:val="2"/>
            <w:shd w:val="clear" w:color="auto" w:fill="auto"/>
          </w:tcPr>
          <w:p w14:paraId="765416E1" w14:textId="37A2C6E5" w:rsidR="000A173A" w:rsidRPr="009E1B95" w:rsidRDefault="000A173A" w:rsidP="009E1B95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lparametrar</w:t>
            </w:r>
            <w:proofErr w:type="spellEnd"/>
          </w:p>
        </w:tc>
      </w:tr>
      <w:tr w:rsidR="000A173A" w:rsidRPr="009E1B95" w14:paraId="59EB57C7" w14:textId="77777777" w:rsidTr="009E1B95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um/</w:t>
            </w:r>
            <w:proofErr w:type="spellStart"/>
            <w:r>
              <w:rPr>
                <w:b/>
              </w:rPr>
              <w:t>tid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</w:p>
        </w:tc>
      </w:tr>
      <w:tr w:rsidR="000A173A" w:rsidRPr="009E1B95" w14:paraId="75A421BB" w14:textId="77777777" w:rsidTr="009E1B95">
        <w:tc>
          <w:tcPr>
            <w:tcW w:w="734" w:type="pct"/>
            <w:shd w:val="clear" w:color="auto" w:fill="auto"/>
          </w:tcPr>
          <w:p w14:paraId="3493451C" w14:textId="182E8034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kl 07.00</w:t>
            </w:r>
          </w:p>
        </w:tc>
        <w:tc>
          <w:tcPr>
            <w:tcW w:w="4266" w:type="pct"/>
            <w:shd w:val="clear" w:color="auto" w:fill="auto"/>
          </w:tcPr>
          <w:p w14:paraId="10CF23FC" w14:textId="6FE66DF4" w:rsidR="000A173A" w:rsidRPr="009E1B95" w:rsidRDefault="000A173A" w:rsidP="009E1B95">
            <w:pPr>
              <w:pStyle w:val="a6"/>
              <w:spacing w:line="276" w:lineRule="auto"/>
              <w:rPr>
                <w:lang w:val="da-DK"/>
              </w:rPr>
            </w:pPr>
            <w:r w:rsidRPr="009E1B95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1/76 mmHg  </w:t>
            </w:r>
            <w:r w:rsidRPr="009E1B95">
              <w:rPr>
                <w:b/>
                <w:lang w:val="da-DK"/>
              </w:rPr>
              <w:t>HF:</w:t>
            </w:r>
            <w:r>
              <w:rPr>
                <w:lang w:val="da-DK"/>
              </w:rPr>
              <w:t xml:space="preserve"> 81/min  </w:t>
            </w:r>
            <w:r w:rsidRPr="009E1B95">
              <w:rPr>
                <w:b/>
                <w:lang w:val="da-DK"/>
              </w:rPr>
              <w:t>AF:</w:t>
            </w:r>
            <w:r>
              <w:rPr>
                <w:lang w:val="da-DK"/>
              </w:rPr>
              <w:t xml:space="preserve"> 13/min  </w:t>
            </w:r>
            <w:r w:rsidRPr="009E1B95">
              <w:rPr>
                <w:b/>
                <w:lang w:val="da-DK"/>
              </w:rPr>
              <w:t>SpO</w:t>
            </w:r>
            <w:r w:rsidRPr="009E1B95">
              <w:rPr>
                <w:b/>
                <w:vertAlign w:val="subscript"/>
                <w:lang w:val="da-DK"/>
              </w:rPr>
              <w:t>2</w:t>
            </w:r>
            <w:r w:rsidRPr="009E1B95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8 %  </w:t>
            </w:r>
            <w:r w:rsidRPr="009E1B95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,0 </w:t>
            </w:r>
            <w:r w:rsidRPr="009E1B95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A173A" w:rsidRPr="009E1B95" w14:paraId="735507BD" w14:textId="77777777" w:rsidTr="009E1B95">
        <w:tc>
          <w:tcPr>
            <w:tcW w:w="734" w:type="pct"/>
            <w:shd w:val="clear" w:color="auto" w:fill="auto"/>
          </w:tcPr>
          <w:p w14:paraId="2B2526D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9E1B95">
              <w:t xml:space="preserve">  </w:t>
            </w:r>
            <w:r>
              <w:rPr>
                <w:b/>
              </w:rPr>
              <w:t>HF:</w:t>
            </w:r>
            <w:r w:rsidRPr="009E1B95">
              <w:t xml:space="preserve">                </w:t>
            </w:r>
            <w:r>
              <w:rPr>
                <w:b/>
              </w:rPr>
              <w:t>AF:</w:t>
            </w:r>
            <w:r w:rsidRPr="009E1B95">
              <w:t xml:space="preserve">                </w:t>
            </w:r>
            <w:r>
              <w:rPr>
                <w:b/>
              </w:rPr>
              <w:t>SpO</w:t>
            </w:r>
            <w:r w:rsidRPr="009E1B95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9E1B95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7C2CC98F" w14:textId="319E552E" w:rsidR="00153A70" w:rsidRDefault="00153A70" w:rsidP="00F8667A">
      <w:pPr>
        <w:pStyle w:val="a6"/>
      </w:pPr>
    </w:p>
    <w:p w14:paraId="2236A1E0" w14:textId="541B6CA2" w:rsidR="00153A70" w:rsidRDefault="00153A70">
      <w:pPr>
        <w:spacing w:before="100" w:after="200" w:line="276" w:lineRule="auto"/>
      </w:pPr>
      <w:r>
        <w:br w:type="page"/>
      </w:r>
    </w:p>
    <w:p w14:paraId="3B235905" w14:textId="561AEA4F" w:rsidR="00153A70" w:rsidRDefault="00153A70" w:rsidP="00153A70">
      <w:pPr>
        <w:pStyle w:val="1"/>
      </w:pPr>
      <w:r>
        <w:t>Intag och töm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865"/>
        <w:gridCol w:w="863"/>
        <w:gridCol w:w="862"/>
        <w:gridCol w:w="865"/>
        <w:gridCol w:w="866"/>
        <w:gridCol w:w="817"/>
        <w:gridCol w:w="1024"/>
        <w:gridCol w:w="814"/>
        <w:gridCol w:w="818"/>
        <w:gridCol w:w="817"/>
      </w:tblGrid>
      <w:tr w:rsidR="00153A70" w:rsidRPr="009E1B95" w14:paraId="3E167EC3" w14:textId="77777777" w:rsidTr="009E1B95">
        <w:tc>
          <w:tcPr>
            <w:tcW w:w="9628" w:type="dxa"/>
            <w:gridSpan w:val="11"/>
            <w:shd w:val="clear" w:color="auto" w:fill="auto"/>
          </w:tcPr>
          <w:p w14:paraId="1F44752E" w14:textId="77777777" w:rsidR="00153A70" w:rsidRPr="009E1B95" w:rsidRDefault="00153A70" w:rsidP="00196258">
            <w:pPr>
              <w:pStyle w:val="a6"/>
            </w:pPr>
            <w:proofErr w:type="spellStart"/>
            <w:r>
              <w:rPr>
                <w:b/>
                <w:bCs/>
              </w:rPr>
              <w:t>Patientnam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Jane Keys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Kö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proofErr w:type="gramStart"/>
            <w:r w:rsidRPr="009E1B95">
              <w:t>Kvinna</w:t>
            </w:r>
            <w:proofErr w:type="spellEnd"/>
            <w:r w:rsidRPr="009E1B95">
              <w:t xml:space="preserve">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r w:rsidRPr="009E1B95">
              <w:t xml:space="preserve">Inga </w:t>
            </w:r>
            <w:proofErr w:type="spellStart"/>
            <w:r w:rsidRPr="009E1B95">
              <w:t>kända</w:t>
            </w:r>
            <w:proofErr w:type="spellEnd"/>
            <w:r w:rsidRPr="009E1B95">
              <w:t xml:space="preserve"> </w:t>
            </w:r>
            <w:proofErr w:type="spellStart"/>
            <w:r w:rsidRPr="009E1B95">
              <w:t>allergier</w:t>
            </w:r>
            <w:proofErr w:type="spellEnd"/>
            <w:r w:rsidRPr="009E1B95">
              <w:t xml:space="preserve"> </w:t>
            </w:r>
            <w:proofErr w:type="spellStart"/>
            <w:r>
              <w:rPr>
                <w:b/>
                <w:bCs/>
              </w:rPr>
              <w:t>Födelsedatum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XXXX-05-17</w:t>
            </w:r>
            <w:r w:rsidRPr="009E1B95">
              <w:t xml:space="preserve">  </w:t>
            </w:r>
          </w:p>
          <w:p w14:paraId="205027E0" w14:textId="77777777" w:rsidR="00153A70" w:rsidRPr="009E1B95" w:rsidRDefault="00153A70" w:rsidP="00196258">
            <w:pPr>
              <w:pStyle w:val="a6"/>
              <w:rPr>
                <w:b/>
                <w:bCs/>
                <w:sz w:val="12"/>
                <w:szCs w:val="12"/>
              </w:rPr>
            </w:pPr>
          </w:p>
        </w:tc>
      </w:tr>
      <w:tr w:rsidR="00153A70" w:rsidRPr="009E1B95" w14:paraId="0D001337" w14:textId="77777777" w:rsidTr="009E1B95">
        <w:tc>
          <w:tcPr>
            <w:tcW w:w="9628" w:type="dxa"/>
            <w:gridSpan w:val="11"/>
            <w:shd w:val="clear" w:color="auto" w:fill="auto"/>
          </w:tcPr>
          <w:p w14:paraId="0009D623" w14:textId="77777777" w:rsidR="00153A70" w:rsidRPr="009E1B95" w:rsidRDefault="00153A70" w:rsidP="00196258">
            <w:pPr>
              <w:pStyle w:val="a6"/>
            </w:pPr>
            <w:proofErr w:type="spellStart"/>
            <w:r>
              <w:rPr>
                <w:b/>
                <w:bCs/>
              </w:rPr>
              <w:t>Åld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33</w:t>
            </w:r>
            <w:r w:rsidRPr="009E1B95">
              <w:t> </w:t>
            </w:r>
            <w:proofErr w:type="spellStart"/>
            <w:r w:rsidRPr="009E1B95">
              <w:t>år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Längd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>173 </w:t>
            </w:r>
            <w:proofErr w:type="gramStart"/>
            <w:r w:rsidRPr="009E1B95">
              <w:t xml:space="preserve">cm  </w:t>
            </w:r>
            <w:proofErr w:type="spellStart"/>
            <w:r>
              <w:rPr>
                <w:b/>
                <w:bCs/>
              </w:rPr>
              <w:t>Vikt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r w:rsidRPr="009E1B95">
              <w:t xml:space="preserve">66 kg       </w:t>
            </w:r>
            <w:proofErr w:type="spellStart"/>
            <w:r>
              <w:rPr>
                <w:b/>
                <w:bCs/>
              </w:rPr>
              <w:t>Journalnumm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57343330  </w:t>
            </w:r>
          </w:p>
          <w:p w14:paraId="1468A148" w14:textId="77777777" w:rsidR="00153A70" w:rsidRPr="009E1B95" w:rsidRDefault="00153A70" w:rsidP="00196258">
            <w:pPr>
              <w:pStyle w:val="a6"/>
              <w:rPr>
                <w:sz w:val="12"/>
                <w:szCs w:val="12"/>
              </w:rPr>
            </w:pPr>
          </w:p>
        </w:tc>
      </w:tr>
      <w:tr w:rsidR="00153A70" w:rsidRPr="00E65CB3" w14:paraId="79E955D3" w14:textId="77777777" w:rsidTr="009E1B95">
        <w:tc>
          <w:tcPr>
            <w:tcW w:w="9628" w:type="dxa"/>
            <w:gridSpan w:val="11"/>
            <w:shd w:val="clear" w:color="auto" w:fill="auto"/>
          </w:tcPr>
          <w:p w14:paraId="56EDCDC2" w14:textId="77777777" w:rsidR="00153A70" w:rsidRPr="00E65CB3" w:rsidRDefault="00153A70" w:rsidP="00196258">
            <w:pPr>
              <w:pStyle w:val="a6"/>
              <w:rPr>
                <w:lang w:val="es-ES"/>
              </w:rPr>
            </w:pPr>
            <w:r w:rsidRPr="00E65CB3">
              <w:rPr>
                <w:b/>
                <w:bCs/>
                <w:lang w:val="es-ES"/>
              </w:rPr>
              <w:t>Diagnos:</w:t>
            </w:r>
            <w:r w:rsidRPr="00E65CB3">
              <w:rPr>
                <w:bCs/>
                <w:lang w:val="es-ES"/>
              </w:rPr>
              <w:t xml:space="preserve"> Ulcerös kolit</w:t>
            </w:r>
            <w:r w:rsidRPr="00E65CB3">
              <w:rPr>
                <w:lang w:val="es-ES"/>
              </w:rPr>
              <w:t xml:space="preserve">       </w:t>
            </w:r>
            <w:r w:rsidRPr="00E65CB3">
              <w:rPr>
                <w:b/>
                <w:bCs/>
                <w:lang w:val="es-ES"/>
              </w:rPr>
              <w:t xml:space="preserve">Inskr. datum: </w:t>
            </w:r>
            <w:r w:rsidRPr="00E65CB3">
              <w:rPr>
                <w:bCs/>
                <w:lang w:val="es-ES"/>
              </w:rPr>
              <w:t>3 dagar sedan</w:t>
            </w:r>
          </w:p>
          <w:p w14:paraId="7BFB7CA2" w14:textId="77777777" w:rsidR="00153A70" w:rsidRPr="00E65CB3" w:rsidRDefault="00153A70" w:rsidP="00196258">
            <w:pPr>
              <w:pStyle w:val="a6"/>
              <w:rPr>
                <w:sz w:val="12"/>
                <w:szCs w:val="12"/>
                <w:lang w:val="es-ES"/>
              </w:rPr>
            </w:pPr>
          </w:p>
        </w:tc>
      </w:tr>
      <w:tr w:rsidR="00153A70" w:rsidRPr="00E65CB3" w14:paraId="17334240" w14:textId="77777777" w:rsidTr="009E1B95">
        <w:tc>
          <w:tcPr>
            <w:tcW w:w="9628" w:type="dxa"/>
            <w:gridSpan w:val="11"/>
            <w:shd w:val="clear" w:color="auto" w:fill="auto"/>
          </w:tcPr>
          <w:p w14:paraId="078E6CFA" w14:textId="77777777" w:rsidR="00153A70" w:rsidRPr="00E65CB3" w:rsidRDefault="00153A70" w:rsidP="00196258">
            <w:pPr>
              <w:pStyle w:val="a6"/>
              <w:rPr>
                <w:bCs/>
                <w:lang w:val="es-ES"/>
              </w:rPr>
            </w:pPr>
            <w:r w:rsidRPr="00E65CB3">
              <w:rPr>
                <w:b/>
                <w:bCs/>
                <w:lang w:val="es-ES"/>
              </w:rPr>
              <w:t xml:space="preserve">Avdelning: </w:t>
            </w:r>
            <w:r w:rsidRPr="00E65CB3">
              <w:rPr>
                <w:bCs/>
                <w:lang w:val="es-ES"/>
              </w:rPr>
              <w:t>Kirurgavdelning</w:t>
            </w:r>
            <w:r w:rsidRPr="00E65CB3">
              <w:rPr>
                <w:b/>
                <w:bCs/>
                <w:lang w:val="es-ES"/>
              </w:rPr>
              <w:t xml:space="preserve">        Vårdtestamente: </w:t>
            </w:r>
            <w:r w:rsidRPr="00E65CB3">
              <w:rPr>
                <w:bCs/>
                <w:lang w:val="es-ES"/>
              </w:rPr>
              <w:t xml:space="preserve">Nej         </w:t>
            </w:r>
            <w:r w:rsidRPr="00E65CB3">
              <w:rPr>
                <w:b/>
                <w:bCs/>
                <w:lang w:val="es-ES"/>
              </w:rPr>
              <w:t xml:space="preserve">Isoleringsåtgärder: </w:t>
            </w:r>
            <w:r w:rsidRPr="00E65CB3">
              <w:rPr>
                <w:bCs/>
                <w:lang w:val="es-ES"/>
              </w:rPr>
              <w:t>Inga</w:t>
            </w:r>
          </w:p>
          <w:p w14:paraId="7DF766E4" w14:textId="77777777" w:rsidR="00153A70" w:rsidRPr="00E65CB3" w:rsidRDefault="00153A70" w:rsidP="00196258">
            <w:pPr>
              <w:pStyle w:val="a6"/>
              <w:rPr>
                <w:b/>
                <w:bCs/>
                <w:sz w:val="12"/>
                <w:szCs w:val="12"/>
                <w:lang w:val="es-ES"/>
              </w:rPr>
            </w:pPr>
          </w:p>
        </w:tc>
      </w:tr>
      <w:tr w:rsidR="00153A70" w:rsidRPr="00E65CB3" w14:paraId="0EF9DC74" w14:textId="77777777" w:rsidTr="009E1B95">
        <w:tc>
          <w:tcPr>
            <w:tcW w:w="9628" w:type="dxa"/>
            <w:gridSpan w:val="11"/>
            <w:shd w:val="clear" w:color="auto" w:fill="4472C4"/>
          </w:tcPr>
          <w:p w14:paraId="248149D3" w14:textId="77777777" w:rsidR="00153A70" w:rsidRPr="00E65CB3" w:rsidRDefault="00153A70" w:rsidP="00196258">
            <w:pPr>
              <w:pStyle w:val="a6"/>
              <w:rPr>
                <w:sz w:val="4"/>
                <w:szCs w:val="4"/>
                <w:lang w:val="es-ES"/>
              </w:rPr>
            </w:pPr>
          </w:p>
        </w:tc>
      </w:tr>
      <w:tr w:rsidR="00153A70" w:rsidRPr="009E1B95" w14:paraId="4316F2D7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228AF57B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teckningar</w:t>
            </w:r>
            <w:proofErr w:type="spellEnd"/>
            <w:r>
              <w:rPr>
                <w:b/>
              </w:rPr>
              <w:t>:</w:t>
            </w:r>
          </w:p>
          <w:p w14:paraId="47F83105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  <w:p w14:paraId="177D75A5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</w:tc>
      </w:tr>
      <w:tr w:rsidR="00153A70" w:rsidRPr="009E1B95" w14:paraId="31EBA3D3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26EE8E9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</w:tc>
        <w:tc>
          <w:tcPr>
            <w:tcW w:w="4321" w:type="dxa"/>
            <w:gridSpan w:val="5"/>
            <w:shd w:val="clear" w:color="auto" w:fill="auto"/>
          </w:tcPr>
          <w:p w14:paraId="53EA256F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Intag</w:t>
            </w:r>
            <w:proofErr w:type="spellEnd"/>
          </w:p>
        </w:tc>
        <w:tc>
          <w:tcPr>
            <w:tcW w:w="4109" w:type="dxa"/>
            <w:gridSpan w:val="5"/>
            <w:shd w:val="clear" w:color="auto" w:fill="auto"/>
          </w:tcPr>
          <w:p w14:paraId="58AAF7A7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ömning</w:t>
            </w:r>
            <w:proofErr w:type="spellEnd"/>
          </w:p>
        </w:tc>
      </w:tr>
      <w:tr w:rsidR="009E1B95" w:rsidRPr="009E1B95" w14:paraId="22A66DA8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37F8AD8B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datum</w:t>
            </w:r>
          </w:p>
        </w:tc>
        <w:tc>
          <w:tcPr>
            <w:tcW w:w="865" w:type="dxa"/>
            <w:shd w:val="clear" w:color="auto" w:fill="auto"/>
          </w:tcPr>
          <w:p w14:paraId="5A2689CE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13819BA6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E3CF3C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36166F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3AB82929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460FE768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B2D4EA1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Kräkning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442E6C20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43F6E85C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än</w:t>
            </w:r>
            <w:proofErr w:type="spellEnd"/>
          </w:p>
          <w:p w14:paraId="723CD80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yp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23377C4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</w:tr>
      <w:tr w:rsidR="009E1B95" w:rsidRPr="009E1B95" w14:paraId="658CB4F0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5C987A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23–07</w:t>
            </w:r>
          </w:p>
        </w:tc>
        <w:tc>
          <w:tcPr>
            <w:tcW w:w="865" w:type="dxa"/>
            <w:shd w:val="clear" w:color="auto" w:fill="auto"/>
          </w:tcPr>
          <w:p w14:paraId="7F668974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 ml</w:t>
            </w:r>
          </w:p>
          <w:p w14:paraId="1BB41B4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787619C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 ml</w:t>
            </w:r>
          </w:p>
          <w:p w14:paraId="4FB8905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7685237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CAE038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ACA9C4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9DA0C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D2C2F4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31DE10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4D97A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7C0265C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00 ml</w:t>
            </w:r>
          </w:p>
        </w:tc>
        <w:tc>
          <w:tcPr>
            <w:tcW w:w="843" w:type="dxa"/>
            <w:shd w:val="clear" w:color="auto" w:fill="auto"/>
          </w:tcPr>
          <w:p w14:paraId="418C437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D05980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AA6364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757D5E0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4C4AC6B4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2065432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Period </w:t>
            </w:r>
            <w:proofErr w:type="spellStart"/>
            <w:r>
              <w:rPr>
                <w:b/>
              </w:rPr>
              <w:t>total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27D8E96B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400 ml</w:t>
            </w:r>
          </w:p>
        </w:tc>
        <w:tc>
          <w:tcPr>
            <w:tcW w:w="863" w:type="dxa"/>
            <w:shd w:val="clear" w:color="auto" w:fill="auto"/>
          </w:tcPr>
          <w:p w14:paraId="477F6CE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E81111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87963E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3FAE9A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BE2060D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00 ml</w:t>
            </w:r>
          </w:p>
        </w:tc>
        <w:tc>
          <w:tcPr>
            <w:tcW w:w="843" w:type="dxa"/>
            <w:shd w:val="clear" w:color="auto" w:fill="auto"/>
          </w:tcPr>
          <w:p w14:paraId="590F19E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360C20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1FF5E1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CC9FF0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0886FBBC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BB5C293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datum</w:t>
            </w:r>
          </w:p>
        </w:tc>
        <w:tc>
          <w:tcPr>
            <w:tcW w:w="865" w:type="dxa"/>
            <w:shd w:val="clear" w:color="auto" w:fill="auto"/>
          </w:tcPr>
          <w:p w14:paraId="36F683C7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2A2A453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32AEBD67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74A4F18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76D1E0F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6CAF59C9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E1464F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Kräkning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0F711AD7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011F60CF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än</w:t>
            </w:r>
            <w:proofErr w:type="spellEnd"/>
          </w:p>
          <w:p w14:paraId="2BD1893E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yp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208AD12A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</w:tr>
      <w:tr w:rsidR="009E1B95" w:rsidRPr="009E1B95" w14:paraId="53CFC536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3D74115C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07–15</w:t>
            </w:r>
          </w:p>
        </w:tc>
        <w:tc>
          <w:tcPr>
            <w:tcW w:w="865" w:type="dxa"/>
            <w:shd w:val="clear" w:color="auto" w:fill="auto"/>
          </w:tcPr>
          <w:p w14:paraId="28CABF24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320 ml</w:t>
            </w:r>
          </w:p>
          <w:p w14:paraId="0513999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5BF87466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 ml</w:t>
            </w:r>
          </w:p>
          <w:p w14:paraId="6596438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50A936A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06A3AA9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4FD46CF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2364770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38003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6D3DA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7CE343A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5A72D8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98AF93F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30 ml</w:t>
            </w:r>
          </w:p>
        </w:tc>
        <w:tc>
          <w:tcPr>
            <w:tcW w:w="843" w:type="dxa"/>
            <w:shd w:val="clear" w:color="auto" w:fill="auto"/>
          </w:tcPr>
          <w:p w14:paraId="1388D83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03DC09F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B76AA2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26ABC8B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 ml</w:t>
            </w:r>
          </w:p>
        </w:tc>
      </w:tr>
      <w:tr w:rsidR="009E1B95" w:rsidRPr="009E1B95" w14:paraId="16A37B64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4CD829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Period </w:t>
            </w:r>
            <w:proofErr w:type="spellStart"/>
            <w:r>
              <w:rPr>
                <w:b/>
              </w:rPr>
              <w:t>total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B186AE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2CAA7D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394CCB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E7EC03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FA0736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9789242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318FC56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39572B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75F807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35D0644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64979F33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18C17A61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datum</w:t>
            </w:r>
          </w:p>
        </w:tc>
        <w:tc>
          <w:tcPr>
            <w:tcW w:w="865" w:type="dxa"/>
            <w:shd w:val="clear" w:color="auto" w:fill="auto"/>
          </w:tcPr>
          <w:p w14:paraId="5180A6EA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4F904A6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D82503D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B4D2EA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1B042F5D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0A99C314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7DD83E6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Kräkning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1819D9C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32C4B595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än</w:t>
            </w:r>
            <w:proofErr w:type="spellEnd"/>
          </w:p>
          <w:p w14:paraId="3F76EC7F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yp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505B9608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at</w:t>
            </w:r>
            <w:proofErr w:type="spellEnd"/>
          </w:p>
        </w:tc>
      </w:tr>
      <w:tr w:rsidR="009E1B95" w:rsidRPr="009E1B95" w14:paraId="52BEDCFD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27C34FC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15–23</w:t>
            </w:r>
          </w:p>
        </w:tc>
        <w:tc>
          <w:tcPr>
            <w:tcW w:w="865" w:type="dxa"/>
            <w:shd w:val="clear" w:color="auto" w:fill="auto"/>
          </w:tcPr>
          <w:p w14:paraId="0AD76BFE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0556B0B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9C5195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496B054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29B6AF1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066E81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6E23D5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105889B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FA86A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B18159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6005C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26F6F6B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6B642E1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D49E1A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661C84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04C860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6A9C49AE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7F30A7F4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Period </w:t>
            </w:r>
            <w:proofErr w:type="spellStart"/>
            <w:r>
              <w:rPr>
                <w:b/>
              </w:rPr>
              <w:t>total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08A837E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874462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B3D50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0FF5F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00D1BE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1F3D0A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01991DF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A1F7182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535284D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FBE825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153A70" w:rsidRPr="009E1B95" w14:paraId="508D4545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08C389E1" w14:textId="77777777" w:rsidR="00153A70" w:rsidRPr="009E1B95" w:rsidRDefault="00153A70" w:rsidP="00196258">
            <w:pPr>
              <w:pStyle w:val="a6"/>
            </w:pPr>
            <w:r>
              <w:t xml:space="preserve">Det </w:t>
            </w:r>
            <w:proofErr w:type="spellStart"/>
            <w:r>
              <w:t>här</w:t>
            </w:r>
            <w:proofErr w:type="spellEnd"/>
            <w:r>
              <w:t xml:space="preserve">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ett</w:t>
            </w:r>
            <w:proofErr w:type="spellEnd"/>
            <w:r>
              <w:t xml:space="preserve"> </w:t>
            </w:r>
            <w:proofErr w:type="spellStart"/>
            <w:r>
              <w:t>arbetsblad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ska </w:t>
            </w:r>
            <w:proofErr w:type="spellStart"/>
            <w:r>
              <w:t>användas</w:t>
            </w:r>
            <w:proofErr w:type="spellEnd"/>
            <w:r>
              <w:t xml:space="preserve"> vid </w:t>
            </w:r>
            <w:proofErr w:type="spellStart"/>
            <w:r>
              <w:t>sängkanten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övervaka</w:t>
            </w:r>
            <w:proofErr w:type="spellEnd"/>
            <w:r>
              <w:t xml:space="preserve"> </w:t>
            </w:r>
            <w:proofErr w:type="spellStart"/>
            <w:r>
              <w:t>intag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tömning</w:t>
            </w:r>
            <w:proofErr w:type="spellEnd"/>
            <w:r>
              <w:t xml:space="preserve">. </w:t>
            </w:r>
            <w:proofErr w:type="spellStart"/>
            <w:r>
              <w:t>Totalsumman</w:t>
            </w:r>
            <w:proofErr w:type="spellEnd"/>
            <w:r>
              <w:t xml:space="preserve"> </w:t>
            </w:r>
            <w:proofErr w:type="spellStart"/>
            <w:r>
              <w:t>antecknas</w:t>
            </w:r>
            <w:proofErr w:type="spellEnd"/>
            <w:r>
              <w:t xml:space="preserve"> </w:t>
            </w:r>
            <w:proofErr w:type="spellStart"/>
            <w:r>
              <w:t>däreft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dygnssammanställningen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vätskebalans</w:t>
            </w:r>
            <w:proofErr w:type="spellEnd"/>
            <w:r>
              <w:t xml:space="preserve"> (24 </w:t>
            </w:r>
            <w:proofErr w:type="spellStart"/>
            <w:r>
              <w:t>tim</w:t>
            </w:r>
            <w:proofErr w:type="spellEnd"/>
            <w:r>
              <w:t>).</w:t>
            </w:r>
          </w:p>
        </w:tc>
      </w:tr>
      <w:tr w:rsidR="00153A70" w:rsidRPr="009E1B95" w14:paraId="26B32DA7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56A73B50" w14:textId="77777777" w:rsidR="00153A70" w:rsidRPr="009E1B95" w:rsidRDefault="00153A70" w:rsidP="00196258">
            <w:pPr>
              <w:pStyle w:val="a6"/>
            </w:pPr>
            <w:proofErr w:type="spellStart"/>
            <w:r>
              <w:rPr>
                <w:b/>
              </w:rPr>
              <w:t>Vätskemått</w:t>
            </w:r>
            <w:proofErr w:type="spellEnd"/>
            <w:r>
              <w:rPr>
                <w:b/>
              </w:rPr>
              <w:t>:</w:t>
            </w:r>
            <w:r w:rsidRPr="009E1B95">
              <w:t xml:space="preserve"> 1 cc = 1 </w:t>
            </w:r>
            <w:proofErr w:type="gramStart"/>
            <w:r w:rsidRPr="009E1B95">
              <w:t>ml  •</w:t>
            </w:r>
            <w:proofErr w:type="gramEnd"/>
            <w:r w:rsidRPr="009E1B95">
              <w:t xml:space="preserve">  1 ounce = 30 ml  •  8 ounces = 240 ml  •  1 cup = 8 ounces = 240 ml</w:t>
            </w:r>
          </w:p>
          <w:p w14:paraId="689B3E55" w14:textId="77777777" w:rsidR="00153A70" w:rsidRPr="009E1B95" w:rsidRDefault="00153A70" w:rsidP="00196258">
            <w:pPr>
              <w:pStyle w:val="a6"/>
            </w:pPr>
            <w:r>
              <w:lastRenderedPageBreak/>
              <w:t xml:space="preserve">• 4 cups = 32 ounces = </w:t>
            </w:r>
            <w:proofErr w:type="gramStart"/>
            <w:r>
              <w:t>1 quart</w:t>
            </w:r>
            <w:proofErr w:type="gram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1 liter = 1 000 ml</w:t>
            </w:r>
          </w:p>
        </w:tc>
      </w:tr>
    </w:tbl>
    <w:p w14:paraId="081BE7F5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2E20" w14:textId="77777777" w:rsidR="00901178" w:rsidRDefault="00901178" w:rsidP="00D94BC8">
      <w:r>
        <w:separator/>
      </w:r>
    </w:p>
    <w:p w14:paraId="65E15BD6" w14:textId="77777777" w:rsidR="00901178" w:rsidRDefault="00901178"/>
  </w:endnote>
  <w:endnote w:type="continuationSeparator" w:id="0">
    <w:p w14:paraId="6C7549C2" w14:textId="77777777" w:rsidR="00901178" w:rsidRDefault="00901178" w:rsidP="00D94BC8">
      <w:r>
        <w:continuationSeparator/>
      </w:r>
    </w:p>
    <w:p w14:paraId="6A9B8DF0" w14:textId="77777777" w:rsidR="00901178" w:rsidRDefault="00901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2700A4A1" w:rsidR="004A729E" w:rsidRPr="009E1B95" w:rsidRDefault="004A729E">
    <w:pPr>
      <w:pStyle w:val="a7"/>
      <w:rPr>
        <w:color w:val="808080"/>
      </w:rPr>
    </w:pPr>
    <w:r>
      <w:rPr>
        <w:color w:val="808080"/>
      </w:rPr>
      <w:t xml:space="preserve">Version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dan</w:t>
    </w:r>
    <w:proofErr w:type="spellEnd"/>
    <w:r>
      <w:rPr>
        <w:color w:val="808080"/>
      </w:rPr>
      <w:t xml:space="preserve">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PAGE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2</w:t>
    </w:r>
    <w:r w:rsidRPr="009E1B95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NUMPAGES 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5</w:t>
    </w:r>
    <w:r w:rsidRPr="009E1B95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09D7" w14:textId="77777777" w:rsidR="00901178" w:rsidRDefault="00901178" w:rsidP="00D94BC8">
      <w:r>
        <w:separator/>
      </w:r>
    </w:p>
    <w:p w14:paraId="3CCC5213" w14:textId="77777777" w:rsidR="00901178" w:rsidRDefault="00901178"/>
  </w:footnote>
  <w:footnote w:type="continuationSeparator" w:id="0">
    <w:p w14:paraId="072297FE" w14:textId="77777777" w:rsidR="00901178" w:rsidRDefault="00901178" w:rsidP="00D94BC8">
      <w:r>
        <w:continuationSeparator/>
      </w:r>
    </w:p>
    <w:p w14:paraId="552DA125" w14:textId="77777777" w:rsidR="00901178" w:rsidRDefault="00901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54D8D613" w:rsidR="00EB2908" w:rsidRPr="009E1B95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Simulator-</w:t>
    </w:r>
    <w:proofErr w:type="spellStart"/>
    <w:r>
      <w:rPr>
        <w:color w:val="808080"/>
      </w:rPr>
      <w:t>scenarion</w:t>
    </w:r>
    <w:proofErr w:type="spellEnd"/>
    <w:r>
      <w:rPr>
        <w:color w:val="808080"/>
      </w:rPr>
      <w:t xml:space="preserve"> </w:t>
    </w:r>
    <w:r w:rsidRPr="009E1B95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Kolostomivår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E0E"/>
    <w:rsid w:val="00096299"/>
    <w:rsid w:val="000A173A"/>
    <w:rsid w:val="000A3AC7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41B1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2CFA"/>
    <w:rsid w:val="0012308E"/>
    <w:rsid w:val="00124EAB"/>
    <w:rsid w:val="001273F7"/>
    <w:rsid w:val="00130CBA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59C9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04A6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045E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3615"/>
    <w:rsid w:val="002E6E7C"/>
    <w:rsid w:val="002E77B3"/>
    <w:rsid w:val="002E7A7C"/>
    <w:rsid w:val="002F0494"/>
    <w:rsid w:val="002F1382"/>
    <w:rsid w:val="002F45BA"/>
    <w:rsid w:val="002F46E5"/>
    <w:rsid w:val="0030263A"/>
    <w:rsid w:val="00303F3D"/>
    <w:rsid w:val="003059CF"/>
    <w:rsid w:val="0030682F"/>
    <w:rsid w:val="00313B04"/>
    <w:rsid w:val="00314003"/>
    <w:rsid w:val="00315C59"/>
    <w:rsid w:val="003213BB"/>
    <w:rsid w:val="0032289F"/>
    <w:rsid w:val="003237BF"/>
    <w:rsid w:val="00325D5C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5CC3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465C"/>
    <w:rsid w:val="0039518A"/>
    <w:rsid w:val="00395FAD"/>
    <w:rsid w:val="00396E75"/>
    <w:rsid w:val="003A1E19"/>
    <w:rsid w:val="003A4650"/>
    <w:rsid w:val="003A5D4A"/>
    <w:rsid w:val="003A7523"/>
    <w:rsid w:val="003B066E"/>
    <w:rsid w:val="003B5F36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002"/>
    <w:rsid w:val="004141FD"/>
    <w:rsid w:val="00417579"/>
    <w:rsid w:val="004277E4"/>
    <w:rsid w:val="00430C64"/>
    <w:rsid w:val="00430E6C"/>
    <w:rsid w:val="00433874"/>
    <w:rsid w:val="00435DB4"/>
    <w:rsid w:val="00440D36"/>
    <w:rsid w:val="00441C03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0D26"/>
    <w:rsid w:val="004C571B"/>
    <w:rsid w:val="004C741C"/>
    <w:rsid w:val="004C791E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54B2"/>
    <w:rsid w:val="00536432"/>
    <w:rsid w:val="0053685B"/>
    <w:rsid w:val="00536CDC"/>
    <w:rsid w:val="00540B1E"/>
    <w:rsid w:val="00542088"/>
    <w:rsid w:val="00544C65"/>
    <w:rsid w:val="005454B2"/>
    <w:rsid w:val="00545F9F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0355"/>
    <w:rsid w:val="00572271"/>
    <w:rsid w:val="00575336"/>
    <w:rsid w:val="00583399"/>
    <w:rsid w:val="00583527"/>
    <w:rsid w:val="005872EC"/>
    <w:rsid w:val="005936F6"/>
    <w:rsid w:val="00595744"/>
    <w:rsid w:val="005A1277"/>
    <w:rsid w:val="005A2469"/>
    <w:rsid w:val="005A3443"/>
    <w:rsid w:val="005A3613"/>
    <w:rsid w:val="005A5233"/>
    <w:rsid w:val="005A5CE4"/>
    <w:rsid w:val="005A7354"/>
    <w:rsid w:val="005B2D39"/>
    <w:rsid w:val="005B39C1"/>
    <w:rsid w:val="005B58EF"/>
    <w:rsid w:val="005C0696"/>
    <w:rsid w:val="005C682A"/>
    <w:rsid w:val="005C747F"/>
    <w:rsid w:val="005C7BFA"/>
    <w:rsid w:val="005D1698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2A4"/>
    <w:rsid w:val="00621878"/>
    <w:rsid w:val="00621B57"/>
    <w:rsid w:val="00624DF1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0F23"/>
    <w:rsid w:val="006618F7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2404"/>
    <w:rsid w:val="007266C9"/>
    <w:rsid w:val="0073213B"/>
    <w:rsid w:val="00733D1C"/>
    <w:rsid w:val="00734299"/>
    <w:rsid w:val="00734726"/>
    <w:rsid w:val="007417CD"/>
    <w:rsid w:val="00741B11"/>
    <w:rsid w:val="00746BB1"/>
    <w:rsid w:val="00746BF0"/>
    <w:rsid w:val="0075117E"/>
    <w:rsid w:val="00752890"/>
    <w:rsid w:val="00754AFE"/>
    <w:rsid w:val="00760230"/>
    <w:rsid w:val="00765329"/>
    <w:rsid w:val="007654D6"/>
    <w:rsid w:val="00770838"/>
    <w:rsid w:val="007724E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2FAB"/>
    <w:rsid w:val="007C394B"/>
    <w:rsid w:val="007C5273"/>
    <w:rsid w:val="007C5A32"/>
    <w:rsid w:val="007C5FB2"/>
    <w:rsid w:val="007C70F7"/>
    <w:rsid w:val="007D19E7"/>
    <w:rsid w:val="007D3CE8"/>
    <w:rsid w:val="007D499C"/>
    <w:rsid w:val="007D67D8"/>
    <w:rsid w:val="007E1272"/>
    <w:rsid w:val="007F176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2804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2C44"/>
    <w:rsid w:val="00855AD2"/>
    <w:rsid w:val="008600B9"/>
    <w:rsid w:val="0086021B"/>
    <w:rsid w:val="008603EC"/>
    <w:rsid w:val="00860683"/>
    <w:rsid w:val="00863AB5"/>
    <w:rsid w:val="00864429"/>
    <w:rsid w:val="0087253E"/>
    <w:rsid w:val="00873756"/>
    <w:rsid w:val="00873782"/>
    <w:rsid w:val="008756A2"/>
    <w:rsid w:val="00876A2F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1178"/>
    <w:rsid w:val="00903F6D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666F0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1B9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048E"/>
    <w:rsid w:val="00A012E7"/>
    <w:rsid w:val="00A01F7B"/>
    <w:rsid w:val="00A040F0"/>
    <w:rsid w:val="00A0602A"/>
    <w:rsid w:val="00A07112"/>
    <w:rsid w:val="00A17880"/>
    <w:rsid w:val="00A21B1E"/>
    <w:rsid w:val="00A247A9"/>
    <w:rsid w:val="00A24B5D"/>
    <w:rsid w:val="00A25C94"/>
    <w:rsid w:val="00A275EF"/>
    <w:rsid w:val="00A31C8A"/>
    <w:rsid w:val="00A47B20"/>
    <w:rsid w:val="00A50D58"/>
    <w:rsid w:val="00A54E0E"/>
    <w:rsid w:val="00A56A60"/>
    <w:rsid w:val="00A57528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200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B0124F"/>
    <w:rsid w:val="00B014CD"/>
    <w:rsid w:val="00B02ADB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8F0"/>
    <w:rsid w:val="00BA0920"/>
    <w:rsid w:val="00BA4C77"/>
    <w:rsid w:val="00BA4F53"/>
    <w:rsid w:val="00BA63EE"/>
    <w:rsid w:val="00BA6AB9"/>
    <w:rsid w:val="00BB3FEB"/>
    <w:rsid w:val="00BB4171"/>
    <w:rsid w:val="00BB62EA"/>
    <w:rsid w:val="00BC0634"/>
    <w:rsid w:val="00BC152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B19"/>
    <w:rsid w:val="00CA3D96"/>
    <w:rsid w:val="00CA49FA"/>
    <w:rsid w:val="00CA5D9D"/>
    <w:rsid w:val="00CA7109"/>
    <w:rsid w:val="00CB2647"/>
    <w:rsid w:val="00CC2F02"/>
    <w:rsid w:val="00CC5F65"/>
    <w:rsid w:val="00CD63E3"/>
    <w:rsid w:val="00CD7487"/>
    <w:rsid w:val="00CE0020"/>
    <w:rsid w:val="00CE3DBE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55FA"/>
    <w:rsid w:val="00D25D62"/>
    <w:rsid w:val="00D275AD"/>
    <w:rsid w:val="00D305F5"/>
    <w:rsid w:val="00D308DA"/>
    <w:rsid w:val="00D345E2"/>
    <w:rsid w:val="00D40F44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701A0"/>
    <w:rsid w:val="00D702C3"/>
    <w:rsid w:val="00D711E8"/>
    <w:rsid w:val="00D9182F"/>
    <w:rsid w:val="00D94BC8"/>
    <w:rsid w:val="00D95FCD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136C"/>
    <w:rsid w:val="00E14D73"/>
    <w:rsid w:val="00E17577"/>
    <w:rsid w:val="00E176CE"/>
    <w:rsid w:val="00E177FA"/>
    <w:rsid w:val="00E22D00"/>
    <w:rsid w:val="00E266E6"/>
    <w:rsid w:val="00E44E0B"/>
    <w:rsid w:val="00E50B01"/>
    <w:rsid w:val="00E52C9F"/>
    <w:rsid w:val="00E52D66"/>
    <w:rsid w:val="00E543A5"/>
    <w:rsid w:val="00E5677E"/>
    <w:rsid w:val="00E56BF6"/>
    <w:rsid w:val="00E6083D"/>
    <w:rsid w:val="00E6117A"/>
    <w:rsid w:val="00E65CB3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B7BEE"/>
    <w:rsid w:val="00EC2FFA"/>
    <w:rsid w:val="00EC4E04"/>
    <w:rsid w:val="00ED1CC3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481BA7AA-007C-4C69-A02E-FFE4F1E4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tomyuk.org/information/managing-your-colosto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rix.rcn.org.uk/__data/assets/pdf_file/0010/272854/0035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D680-205C-4A97-A58E-2CC6D42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4</cp:revision>
  <cp:lastPrinted>2018-06-21T09:43:00Z</cp:lastPrinted>
  <dcterms:created xsi:type="dcterms:W3CDTF">2018-07-11T17:30:00Z</dcterms:created>
  <dcterms:modified xsi:type="dcterms:W3CDTF">2019-01-09T11:07:00Z</dcterms:modified>
  <cp:category/>
</cp:coreProperties>
</file>